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20603E" w14:textId="77777777" w:rsidR="00E12C11" w:rsidRPr="00FF5DC9" w:rsidRDefault="00E12C11">
      <w:pPr>
        <w:jc w:val="center"/>
        <w:rPr>
          <w:sz w:val="24"/>
          <w:szCs w:val="24"/>
        </w:rPr>
      </w:pPr>
    </w:p>
    <w:p w14:paraId="1C1913F3" w14:textId="77777777" w:rsidR="00E12C11" w:rsidRPr="00FF5DC9" w:rsidRDefault="00E12C11">
      <w:pPr>
        <w:pStyle w:val="Antrat10"/>
        <w:rPr>
          <w:sz w:val="24"/>
          <w:szCs w:val="24"/>
        </w:rPr>
      </w:pPr>
      <w:bookmarkStart w:id="0" w:name="Institucija"/>
      <w:r w:rsidRPr="00FF5DC9">
        <w:rPr>
          <w:sz w:val="24"/>
          <w:szCs w:val="24"/>
        </w:rPr>
        <w:t>LAZDIJŲ RAJONO SAVIVALDYBĖS TARYBA</w:t>
      </w:r>
      <w:bookmarkEnd w:id="0"/>
    </w:p>
    <w:p w14:paraId="091F1A90" w14:textId="77777777" w:rsidR="00E12C11" w:rsidRPr="00FF5DC9" w:rsidRDefault="00E12C11">
      <w:pPr>
        <w:jc w:val="center"/>
        <w:rPr>
          <w:sz w:val="24"/>
          <w:szCs w:val="24"/>
        </w:rPr>
      </w:pPr>
    </w:p>
    <w:p w14:paraId="094AAC28" w14:textId="77777777" w:rsidR="00E12C11" w:rsidRPr="00FF5DC9" w:rsidRDefault="00E12C11">
      <w:pPr>
        <w:pStyle w:val="Antrat1"/>
        <w:rPr>
          <w:rFonts w:ascii="Times New Roman" w:hAnsi="Times New Roman"/>
          <w:szCs w:val="24"/>
        </w:rPr>
      </w:pPr>
      <w:bookmarkStart w:id="1" w:name="Forma"/>
      <w:r w:rsidRPr="00FF5DC9">
        <w:rPr>
          <w:rFonts w:ascii="Times New Roman" w:hAnsi="Times New Roman"/>
          <w:szCs w:val="24"/>
        </w:rPr>
        <w:t>SPRENDIMAS</w:t>
      </w:r>
      <w:bookmarkEnd w:id="1"/>
    </w:p>
    <w:p w14:paraId="10BB2398" w14:textId="77777777" w:rsidR="00E12C11" w:rsidRPr="00FF5DC9" w:rsidRDefault="00E12C11">
      <w:pPr>
        <w:jc w:val="center"/>
        <w:rPr>
          <w:b/>
          <w:sz w:val="24"/>
          <w:szCs w:val="24"/>
        </w:rPr>
      </w:pPr>
      <w:bookmarkStart w:id="2" w:name="Pavadinimas"/>
      <w:r w:rsidRPr="00FF5DC9">
        <w:rPr>
          <w:b/>
          <w:sz w:val="24"/>
          <w:szCs w:val="24"/>
        </w:rPr>
        <w:t>DĖL</w:t>
      </w:r>
      <w:r w:rsidR="000C7B55" w:rsidRPr="00FF5DC9">
        <w:rPr>
          <w:b/>
          <w:sz w:val="24"/>
          <w:szCs w:val="24"/>
        </w:rPr>
        <w:t xml:space="preserve"> LAZDIJŲ RAJONO SAVIVALDYBĖS </w:t>
      </w:r>
      <w:r w:rsidR="00B3468B" w:rsidRPr="00FF5DC9">
        <w:rPr>
          <w:b/>
          <w:sz w:val="24"/>
          <w:szCs w:val="24"/>
        </w:rPr>
        <w:t>TURTO NUOMOS</w:t>
      </w:r>
      <w:r w:rsidR="007C7324" w:rsidRPr="00FF5DC9">
        <w:rPr>
          <w:b/>
          <w:sz w:val="24"/>
          <w:szCs w:val="24"/>
        </w:rPr>
        <w:t xml:space="preserve"> </w:t>
      </w:r>
    </w:p>
    <w:p w14:paraId="7651465F" w14:textId="77777777" w:rsidR="00CF0D3C" w:rsidRPr="00FF5DC9" w:rsidRDefault="00CF0D3C">
      <w:pPr>
        <w:jc w:val="center"/>
        <w:rPr>
          <w:sz w:val="24"/>
          <w:szCs w:val="24"/>
        </w:rPr>
      </w:pPr>
    </w:p>
    <w:p w14:paraId="2705A7A5" w14:textId="107A90F5" w:rsidR="00E12C11" w:rsidRPr="00FF5DC9" w:rsidRDefault="00E12C11">
      <w:pPr>
        <w:jc w:val="center"/>
        <w:rPr>
          <w:sz w:val="24"/>
          <w:szCs w:val="24"/>
        </w:rPr>
      </w:pPr>
      <w:bookmarkStart w:id="3" w:name="Data"/>
      <w:bookmarkEnd w:id="2"/>
      <w:r w:rsidRPr="00FF5DC9">
        <w:rPr>
          <w:sz w:val="24"/>
          <w:szCs w:val="24"/>
        </w:rPr>
        <w:t>20</w:t>
      </w:r>
      <w:r w:rsidR="00F32C4C" w:rsidRPr="00FF5DC9">
        <w:rPr>
          <w:sz w:val="24"/>
          <w:szCs w:val="24"/>
        </w:rPr>
        <w:t>1</w:t>
      </w:r>
      <w:r w:rsidR="00391377" w:rsidRPr="00FF5DC9">
        <w:rPr>
          <w:sz w:val="24"/>
          <w:szCs w:val="24"/>
        </w:rPr>
        <w:t>7</w:t>
      </w:r>
      <w:r w:rsidRPr="00FF5DC9">
        <w:rPr>
          <w:sz w:val="24"/>
          <w:szCs w:val="24"/>
        </w:rPr>
        <w:t xml:space="preserve"> m.</w:t>
      </w:r>
      <w:r w:rsidR="006E6519" w:rsidRPr="00FF5DC9">
        <w:rPr>
          <w:sz w:val="24"/>
          <w:szCs w:val="24"/>
        </w:rPr>
        <w:t xml:space="preserve"> </w:t>
      </w:r>
      <w:bookmarkEnd w:id="3"/>
      <w:r w:rsidR="001B707C">
        <w:rPr>
          <w:sz w:val="24"/>
          <w:szCs w:val="24"/>
        </w:rPr>
        <w:t>gruodžio</w:t>
      </w:r>
      <w:r w:rsidR="00BE6241">
        <w:rPr>
          <w:sz w:val="24"/>
          <w:szCs w:val="24"/>
        </w:rPr>
        <w:t xml:space="preserve"> 27 </w:t>
      </w:r>
      <w:r w:rsidR="00A5672A" w:rsidRPr="00FF5DC9">
        <w:rPr>
          <w:sz w:val="24"/>
          <w:szCs w:val="24"/>
        </w:rPr>
        <w:t>d.</w:t>
      </w:r>
      <w:r w:rsidRPr="00FF5DC9">
        <w:rPr>
          <w:sz w:val="24"/>
          <w:szCs w:val="24"/>
        </w:rPr>
        <w:t xml:space="preserve"> Nr.</w:t>
      </w:r>
      <w:bookmarkStart w:id="4" w:name="Nr"/>
      <w:r w:rsidR="00A5672A" w:rsidRPr="00FF5DC9">
        <w:rPr>
          <w:sz w:val="24"/>
          <w:szCs w:val="24"/>
        </w:rPr>
        <w:t xml:space="preserve"> </w:t>
      </w:r>
      <w:r w:rsidR="001B707C">
        <w:rPr>
          <w:sz w:val="24"/>
          <w:szCs w:val="24"/>
        </w:rPr>
        <w:t>34-</w:t>
      </w:r>
      <w:r w:rsidR="00BE6241">
        <w:rPr>
          <w:sz w:val="24"/>
          <w:szCs w:val="24"/>
        </w:rPr>
        <w:t>1169</w:t>
      </w:r>
      <w:bookmarkStart w:id="5" w:name="_GoBack"/>
      <w:bookmarkEnd w:id="5"/>
    </w:p>
    <w:bookmarkEnd w:id="4"/>
    <w:p w14:paraId="1EFD259B" w14:textId="77777777" w:rsidR="00E12C11" w:rsidRPr="00FF5DC9" w:rsidRDefault="00E12C11">
      <w:pPr>
        <w:pStyle w:val="Antrat4"/>
        <w:rPr>
          <w:sz w:val="24"/>
          <w:szCs w:val="24"/>
        </w:rPr>
      </w:pPr>
      <w:r w:rsidRPr="00FF5DC9">
        <w:rPr>
          <w:sz w:val="24"/>
          <w:szCs w:val="24"/>
        </w:rPr>
        <w:t>Lazdijai</w:t>
      </w:r>
    </w:p>
    <w:p w14:paraId="70987BC7" w14:textId="77777777" w:rsidR="00F11084" w:rsidRPr="00FF5DC9" w:rsidRDefault="00F11084">
      <w:pPr>
        <w:ind w:firstLine="720"/>
        <w:rPr>
          <w:sz w:val="24"/>
          <w:szCs w:val="24"/>
        </w:rPr>
      </w:pPr>
    </w:p>
    <w:p w14:paraId="24D184A5" w14:textId="540AAE24" w:rsidR="00B51FAB" w:rsidRPr="00FF5DC9" w:rsidRDefault="006A071D" w:rsidP="00F83226">
      <w:pPr>
        <w:spacing w:line="360" w:lineRule="auto"/>
        <w:ind w:firstLine="737"/>
        <w:jc w:val="both"/>
        <w:rPr>
          <w:sz w:val="24"/>
          <w:szCs w:val="24"/>
        </w:rPr>
      </w:pPr>
      <w:r w:rsidRPr="00FF5DC9">
        <w:rPr>
          <w:sz w:val="24"/>
          <w:szCs w:val="24"/>
        </w:rPr>
        <w:t xml:space="preserve">Vadovaudamasi </w:t>
      </w:r>
      <w:r w:rsidR="008E14FA" w:rsidRPr="00FF5DC9">
        <w:rPr>
          <w:sz w:val="24"/>
          <w:szCs w:val="24"/>
        </w:rPr>
        <w:t>Lietuvos Respublikos vietos savivaldos įstatymo</w:t>
      </w:r>
      <w:r w:rsidR="00F413B0" w:rsidRPr="00FF5DC9">
        <w:rPr>
          <w:sz w:val="24"/>
          <w:szCs w:val="24"/>
        </w:rPr>
        <w:t xml:space="preserve"> </w:t>
      </w:r>
      <w:r w:rsidR="004133CC" w:rsidRPr="00FF5DC9">
        <w:rPr>
          <w:sz w:val="24"/>
          <w:szCs w:val="24"/>
        </w:rPr>
        <w:t>16</w:t>
      </w:r>
      <w:r w:rsidR="00F413B0" w:rsidRPr="00FF5DC9">
        <w:rPr>
          <w:sz w:val="24"/>
          <w:szCs w:val="24"/>
        </w:rPr>
        <w:t xml:space="preserve"> straipsnio </w:t>
      </w:r>
      <w:r w:rsidR="004133CC" w:rsidRPr="00FF5DC9">
        <w:rPr>
          <w:sz w:val="24"/>
          <w:szCs w:val="24"/>
        </w:rPr>
        <w:t xml:space="preserve">2 </w:t>
      </w:r>
      <w:r w:rsidR="00F413B0" w:rsidRPr="00FF5DC9">
        <w:rPr>
          <w:sz w:val="24"/>
          <w:szCs w:val="24"/>
        </w:rPr>
        <w:t>dalies 2</w:t>
      </w:r>
      <w:r w:rsidR="00427499" w:rsidRPr="00FF5DC9">
        <w:rPr>
          <w:sz w:val="24"/>
          <w:szCs w:val="24"/>
        </w:rPr>
        <w:t>6</w:t>
      </w:r>
      <w:r w:rsidR="00F413B0" w:rsidRPr="00FF5DC9">
        <w:rPr>
          <w:sz w:val="24"/>
          <w:szCs w:val="24"/>
        </w:rPr>
        <w:t xml:space="preserve"> punktu,</w:t>
      </w:r>
      <w:r w:rsidR="003812B7" w:rsidRPr="00FF5DC9">
        <w:rPr>
          <w:sz w:val="24"/>
          <w:szCs w:val="24"/>
        </w:rPr>
        <w:t xml:space="preserve"> </w:t>
      </w:r>
      <w:r w:rsidR="00C13BF0" w:rsidRPr="00FF5DC9">
        <w:rPr>
          <w:sz w:val="24"/>
          <w:szCs w:val="24"/>
        </w:rPr>
        <w:t xml:space="preserve">Lietuvos Respublikos valstybės ir savivaldybių turto valdymo, naudojimo ir disponavimo juo įstatymo 15 straipsnio 8 </w:t>
      </w:r>
      <w:r w:rsidR="00A313B0" w:rsidRPr="00FF5DC9">
        <w:rPr>
          <w:sz w:val="24"/>
          <w:szCs w:val="24"/>
        </w:rPr>
        <w:t>dalimi</w:t>
      </w:r>
      <w:r w:rsidR="00C13BF0" w:rsidRPr="00FF5DC9">
        <w:rPr>
          <w:sz w:val="24"/>
          <w:szCs w:val="24"/>
        </w:rPr>
        <w:t xml:space="preserve">, </w:t>
      </w:r>
      <w:r w:rsidR="00F83226" w:rsidRPr="00F83226">
        <w:rPr>
          <w:sz w:val="24"/>
          <w:szCs w:val="24"/>
        </w:rPr>
        <w:t xml:space="preserve">Lazdijų rajono savivaldybės materialiojo </w:t>
      </w:r>
      <w:r w:rsidR="00F83226">
        <w:rPr>
          <w:sz w:val="24"/>
          <w:szCs w:val="24"/>
        </w:rPr>
        <w:t xml:space="preserve">turto viešo nuomos konkurso ir </w:t>
      </w:r>
      <w:r w:rsidR="00F83226" w:rsidRPr="00F83226">
        <w:rPr>
          <w:sz w:val="24"/>
          <w:szCs w:val="24"/>
        </w:rPr>
        <w:t>nuomos ne konkurso būdu organizavimo tvarkos apraš</w:t>
      </w:r>
      <w:r w:rsidR="00443ABB">
        <w:rPr>
          <w:sz w:val="24"/>
          <w:szCs w:val="24"/>
        </w:rPr>
        <w:t>u</w:t>
      </w:r>
      <w:r w:rsidR="00F83226">
        <w:rPr>
          <w:sz w:val="24"/>
          <w:szCs w:val="24"/>
        </w:rPr>
        <w:t>, patvirtintu</w:t>
      </w:r>
      <w:r w:rsidR="00F83226" w:rsidRPr="00F83226">
        <w:rPr>
          <w:sz w:val="24"/>
          <w:szCs w:val="24"/>
        </w:rPr>
        <w:t xml:space="preserve"> </w:t>
      </w:r>
      <w:r w:rsidR="00D80601" w:rsidRPr="00A35472">
        <w:rPr>
          <w:sz w:val="24"/>
          <w:szCs w:val="24"/>
        </w:rPr>
        <w:t xml:space="preserve">Lazdijų rajono savivaldybės tarybos 2014 m. lapkričio 13 d. sprendimu Nr. </w:t>
      </w:r>
      <w:hyperlink r:id="rId8" w:history="1">
        <w:r w:rsidR="00D80601" w:rsidRPr="00C67D00">
          <w:rPr>
            <w:rStyle w:val="Hipersaitas"/>
            <w:sz w:val="24"/>
            <w:szCs w:val="24"/>
          </w:rPr>
          <w:t>5TS-1352</w:t>
        </w:r>
      </w:hyperlink>
      <w:r w:rsidR="00D80601" w:rsidRPr="00A35472">
        <w:rPr>
          <w:sz w:val="24"/>
          <w:szCs w:val="24"/>
        </w:rPr>
        <w:t xml:space="preserve"> „Dėl </w:t>
      </w:r>
      <w:r w:rsidR="00E0317C" w:rsidRPr="00A35472">
        <w:rPr>
          <w:sz w:val="24"/>
          <w:szCs w:val="24"/>
        </w:rPr>
        <w:t xml:space="preserve">Lazdijų rajono savivaldybės materialiojo turto viešo nuomos konkurso ir nuomos ne konkurso būdu organizavimo tvarkos aprašo </w:t>
      </w:r>
      <w:r w:rsidR="00E0317C" w:rsidRPr="00A35472">
        <w:rPr>
          <w:bCs/>
          <w:sz w:val="24"/>
          <w:szCs w:val="24"/>
        </w:rPr>
        <w:t>patvirtinimo</w:t>
      </w:r>
      <w:r w:rsidR="00D80601" w:rsidRPr="00A35472">
        <w:rPr>
          <w:sz w:val="24"/>
          <w:szCs w:val="24"/>
        </w:rPr>
        <w:t>“</w:t>
      </w:r>
      <w:r w:rsidR="00443ABB">
        <w:rPr>
          <w:sz w:val="24"/>
          <w:szCs w:val="24"/>
        </w:rPr>
        <w:t>,</w:t>
      </w:r>
      <w:r w:rsidR="003812B7" w:rsidRPr="00A35472">
        <w:rPr>
          <w:sz w:val="24"/>
          <w:szCs w:val="24"/>
        </w:rPr>
        <w:t xml:space="preserve"> </w:t>
      </w:r>
      <w:r w:rsidR="00B51FAB" w:rsidRPr="00A35472">
        <w:rPr>
          <w:sz w:val="24"/>
          <w:szCs w:val="24"/>
        </w:rPr>
        <w:t>be</w:t>
      </w:r>
      <w:r w:rsidR="00006E09" w:rsidRPr="00A35472">
        <w:rPr>
          <w:sz w:val="24"/>
          <w:szCs w:val="24"/>
        </w:rPr>
        <w:t xml:space="preserve">i </w:t>
      </w:r>
      <w:r w:rsidR="003812B7" w:rsidRPr="00A35472">
        <w:rPr>
          <w:sz w:val="24"/>
          <w:szCs w:val="24"/>
        </w:rPr>
        <w:t xml:space="preserve">atsižvelgdama </w:t>
      </w:r>
      <w:r w:rsidR="005A484D">
        <w:rPr>
          <w:sz w:val="24"/>
          <w:szCs w:val="24"/>
        </w:rPr>
        <w:t xml:space="preserve">į </w:t>
      </w:r>
      <w:r w:rsidR="006461F8" w:rsidRPr="00A35472">
        <w:rPr>
          <w:sz w:val="24"/>
          <w:szCs w:val="24"/>
        </w:rPr>
        <w:t xml:space="preserve">Lazdijų rajono savivaldybės administracijos </w:t>
      </w:r>
      <w:r w:rsidR="0023799E" w:rsidRPr="00A35472">
        <w:rPr>
          <w:sz w:val="24"/>
          <w:szCs w:val="24"/>
        </w:rPr>
        <w:t xml:space="preserve">direktoriaus </w:t>
      </w:r>
      <w:r w:rsidR="00AB1D2D">
        <w:rPr>
          <w:sz w:val="24"/>
          <w:szCs w:val="24"/>
        </w:rPr>
        <w:t>2017-12</w:t>
      </w:r>
      <w:r w:rsidR="00B84189" w:rsidRPr="00A35472">
        <w:rPr>
          <w:sz w:val="24"/>
          <w:szCs w:val="24"/>
        </w:rPr>
        <w:t>-</w:t>
      </w:r>
      <w:r w:rsidR="00AB1D2D">
        <w:rPr>
          <w:sz w:val="24"/>
          <w:szCs w:val="24"/>
        </w:rPr>
        <w:t>27</w:t>
      </w:r>
      <w:r w:rsidR="00F46DC4" w:rsidRPr="00A35472">
        <w:rPr>
          <w:sz w:val="24"/>
          <w:szCs w:val="24"/>
        </w:rPr>
        <w:t xml:space="preserve"> </w:t>
      </w:r>
      <w:r w:rsidR="00AB1D2D">
        <w:rPr>
          <w:sz w:val="24"/>
          <w:szCs w:val="24"/>
        </w:rPr>
        <w:t>pasiūlymą Nr. 1</w:t>
      </w:r>
      <w:r w:rsidR="00AB1D2D" w:rsidRPr="005E0D74">
        <w:rPr>
          <w:sz w:val="24"/>
          <w:szCs w:val="24"/>
        </w:rPr>
        <w:t>-</w:t>
      </w:r>
      <w:r w:rsidR="005E0D74" w:rsidRPr="005E0D74">
        <w:rPr>
          <w:sz w:val="24"/>
          <w:szCs w:val="24"/>
        </w:rPr>
        <w:t>3810</w:t>
      </w:r>
      <w:r w:rsidR="006461F8" w:rsidRPr="00A35472">
        <w:rPr>
          <w:sz w:val="24"/>
          <w:szCs w:val="24"/>
        </w:rPr>
        <w:t xml:space="preserve"> „Dėl </w:t>
      </w:r>
      <w:r w:rsidR="00F83226">
        <w:rPr>
          <w:sz w:val="24"/>
          <w:szCs w:val="24"/>
        </w:rPr>
        <w:t>nuompinigių dydžio nustatymo</w:t>
      </w:r>
      <w:r w:rsidR="006461F8" w:rsidRPr="00A35472">
        <w:rPr>
          <w:sz w:val="24"/>
          <w:szCs w:val="24"/>
        </w:rPr>
        <w:t>“</w:t>
      </w:r>
      <w:r w:rsidR="00366369" w:rsidRPr="00A35472">
        <w:rPr>
          <w:sz w:val="24"/>
          <w:szCs w:val="24"/>
        </w:rPr>
        <w:t>,</w:t>
      </w:r>
      <w:r w:rsidR="006461F8" w:rsidRPr="00A35472">
        <w:rPr>
          <w:sz w:val="24"/>
          <w:szCs w:val="24"/>
        </w:rPr>
        <w:t xml:space="preserve"> </w:t>
      </w:r>
      <w:r w:rsidR="00B51FAB" w:rsidRPr="00A35472">
        <w:rPr>
          <w:sz w:val="24"/>
          <w:szCs w:val="24"/>
        </w:rPr>
        <w:t>Lazdijų rajono savivaldybės taryba</w:t>
      </w:r>
      <w:r w:rsidR="00B51FAB" w:rsidRPr="00FF5DC9">
        <w:rPr>
          <w:sz w:val="24"/>
          <w:szCs w:val="24"/>
        </w:rPr>
        <w:t xml:space="preserve"> </w:t>
      </w:r>
      <w:r w:rsidR="00B51FAB" w:rsidRPr="00FF5DC9">
        <w:rPr>
          <w:spacing w:val="50"/>
          <w:sz w:val="24"/>
          <w:szCs w:val="24"/>
        </w:rPr>
        <w:t>nusprendži</w:t>
      </w:r>
      <w:r w:rsidR="00B51FAB" w:rsidRPr="00FF5DC9">
        <w:rPr>
          <w:sz w:val="24"/>
          <w:szCs w:val="24"/>
        </w:rPr>
        <w:t>a:</w:t>
      </w:r>
    </w:p>
    <w:p w14:paraId="14DA7174" w14:textId="70D84FBA" w:rsidR="004F6752" w:rsidRPr="00C64DD4" w:rsidRDefault="00C64DD4" w:rsidP="00514DFB">
      <w:pPr>
        <w:spacing w:line="360" w:lineRule="auto"/>
        <w:ind w:firstLine="737"/>
        <w:jc w:val="both"/>
        <w:rPr>
          <w:sz w:val="24"/>
          <w:szCs w:val="24"/>
        </w:rPr>
      </w:pPr>
      <w:r w:rsidRPr="00C64DD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5169C" w:rsidRPr="00C64DD4">
        <w:rPr>
          <w:sz w:val="24"/>
          <w:szCs w:val="24"/>
        </w:rPr>
        <w:t xml:space="preserve">Išnuomoti viešo konkurso </w:t>
      </w:r>
      <w:r w:rsidR="00CE30A8" w:rsidRPr="00C664C8">
        <w:rPr>
          <w:sz w:val="24"/>
          <w:szCs w:val="24"/>
        </w:rPr>
        <w:t xml:space="preserve">būdu </w:t>
      </w:r>
      <w:r w:rsidR="00C664C8" w:rsidRPr="00C664C8">
        <w:rPr>
          <w:sz w:val="24"/>
          <w:szCs w:val="24"/>
        </w:rPr>
        <w:t>5</w:t>
      </w:r>
      <w:r w:rsidR="00CE30A8" w:rsidRPr="00C64DD4">
        <w:rPr>
          <w:sz w:val="24"/>
          <w:szCs w:val="24"/>
        </w:rPr>
        <w:t xml:space="preserve"> metų laikotarpiui </w:t>
      </w:r>
      <w:r w:rsidR="002A4025">
        <w:rPr>
          <w:sz w:val="24"/>
          <w:szCs w:val="24"/>
        </w:rPr>
        <w:t xml:space="preserve">medicininėms paslaugoms </w:t>
      </w:r>
      <w:r w:rsidR="00A204F3" w:rsidRPr="00C64DD4">
        <w:rPr>
          <w:sz w:val="24"/>
          <w:szCs w:val="24"/>
        </w:rPr>
        <w:t>t</w:t>
      </w:r>
      <w:r w:rsidR="00CE30A8" w:rsidRPr="00C64DD4">
        <w:rPr>
          <w:sz w:val="24"/>
          <w:szCs w:val="24"/>
        </w:rPr>
        <w:t>eik</w:t>
      </w:r>
      <w:r w:rsidR="00A204F3" w:rsidRPr="00C64DD4">
        <w:rPr>
          <w:sz w:val="24"/>
          <w:szCs w:val="24"/>
        </w:rPr>
        <w:t>ti</w:t>
      </w:r>
      <w:r w:rsidR="004F6752">
        <w:rPr>
          <w:sz w:val="24"/>
          <w:szCs w:val="24"/>
        </w:rPr>
        <w:t xml:space="preserve"> </w:t>
      </w:r>
      <w:r w:rsidRPr="00C64DD4">
        <w:rPr>
          <w:sz w:val="24"/>
          <w:szCs w:val="24"/>
        </w:rPr>
        <w:t xml:space="preserve">šį </w:t>
      </w:r>
      <w:r w:rsidR="00BE1EDF" w:rsidRPr="00C64DD4">
        <w:rPr>
          <w:sz w:val="24"/>
          <w:szCs w:val="24"/>
        </w:rPr>
        <w:t xml:space="preserve">Lazdijų rajono </w:t>
      </w:r>
      <w:r w:rsidR="00205B71" w:rsidRPr="00C64DD4">
        <w:rPr>
          <w:sz w:val="24"/>
          <w:szCs w:val="24"/>
        </w:rPr>
        <w:t>savivaldybei nuosavybės teise priklausan</w:t>
      </w:r>
      <w:r w:rsidR="00F5169C" w:rsidRPr="00C64DD4">
        <w:rPr>
          <w:sz w:val="24"/>
          <w:szCs w:val="24"/>
        </w:rPr>
        <w:t xml:space="preserve">tį </w:t>
      </w:r>
      <w:r w:rsidR="00514DFB">
        <w:rPr>
          <w:sz w:val="24"/>
          <w:szCs w:val="24"/>
        </w:rPr>
        <w:t xml:space="preserve">Lazdijų rajono savivaldybės administracijos patikėjimo teise valdomą </w:t>
      </w:r>
      <w:r w:rsidR="00C2655F">
        <w:rPr>
          <w:sz w:val="24"/>
          <w:szCs w:val="24"/>
          <w:lang w:eastAsia="en-US"/>
        </w:rPr>
        <w:t>ilgalaik</w:t>
      </w:r>
      <w:r w:rsidR="00E1594C">
        <w:rPr>
          <w:sz w:val="24"/>
          <w:szCs w:val="24"/>
          <w:lang w:eastAsia="en-US"/>
        </w:rPr>
        <w:t>į</w:t>
      </w:r>
      <w:r w:rsidR="00C2655F">
        <w:rPr>
          <w:sz w:val="24"/>
          <w:szCs w:val="24"/>
          <w:lang w:eastAsia="en-US"/>
        </w:rPr>
        <w:t xml:space="preserve"> material</w:t>
      </w:r>
      <w:r w:rsidR="00E1594C">
        <w:rPr>
          <w:sz w:val="24"/>
          <w:szCs w:val="24"/>
          <w:lang w:eastAsia="en-US"/>
        </w:rPr>
        <w:t>ųjį</w:t>
      </w:r>
      <w:r w:rsidR="00C2655F">
        <w:rPr>
          <w:sz w:val="24"/>
          <w:szCs w:val="24"/>
          <w:lang w:eastAsia="en-US"/>
        </w:rPr>
        <w:t xml:space="preserve"> </w:t>
      </w:r>
      <w:r w:rsidR="00514DFB">
        <w:rPr>
          <w:sz w:val="24"/>
          <w:szCs w:val="24"/>
          <w:lang w:eastAsia="en-US"/>
        </w:rPr>
        <w:t xml:space="preserve">turtą – dirbtinės plaučių ventiliacijos aparatą </w:t>
      </w:r>
      <w:r w:rsidR="00AD15AC">
        <w:rPr>
          <w:sz w:val="24"/>
          <w:szCs w:val="24"/>
          <w:lang w:eastAsia="en-US"/>
        </w:rPr>
        <w:t>„</w:t>
      </w:r>
      <w:r w:rsidR="00514DFB">
        <w:rPr>
          <w:sz w:val="24"/>
          <w:szCs w:val="24"/>
          <w:lang w:eastAsia="en-US"/>
        </w:rPr>
        <w:t>c360-E</w:t>
      </w:r>
      <w:r w:rsidR="00AD15AC">
        <w:rPr>
          <w:sz w:val="24"/>
          <w:szCs w:val="24"/>
          <w:lang w:eastAsia="en-US"/>
        </w:rPr>
        <w:t>“</w:t>
      </w:r>
      <w:r w:rsidR="00536831">
        <w:rPr>
          <w:sz w:val="24"/>
          <w:szCs w:val="24"/>
          <w:lang w:eastAsia="en-US"/>
        </w:rPr>
        <w:t xml:space="preserve"> </w:t>
      </w:r>
      <w:r w:rsidR="00DF44C0">
        <w:rPr>
          <w:sz w:val="24"/>
          <w:szCs w:val="24"/>
          <w:lang w:eastAsia="en-US"/>
        </w:rPr>
        <w:t>(</w:t>
      </w:r>
      <w:proofErr w:type="spellStart"/>
      <w:r w:rsidR="00C664C8">
        <w:rPr>
          <w:sz w:val="24"/>
          <w:szCs w:val="24"/>
          <w:lang w:eastAsia="en-US"/>
        </w:rPr>
        <w:t>Inv</w:t>
      </w:r>
      <w:proofErr w:type="spellEnd"/>
      <w:r w:rsidR="00C664C8">
        <w:rPr>
          <w:sz w:val="24"/>
          <w:szCs w:val="24"/>
          <w:lang w:eastAsia="en-US"/>
        </w:rPr>
        <w:t xml:space="preserve">. Nr. 7000002559, įsigijimo vertė – 14596,85 Eur, likutinė vertė – 0,00, nusidėvėjimo vertė </w:t>
      </w:r>
      <w:r w:rsidR="00B01334">
        <w:rPr>
          <w:sz w:val="24"/>
          <w:szCs w:val="24"/>
          <w:lang w:eastAsia="en-US"/>
        </w:rPr>
        <w:t>–</w:t>
      </w:r>
      <w:r w:rsidR="00C664C8">
        <w:rPr>
          <w:sz w:val="24"/>
          <w:szCs w:val="24"/>
          <w:lang w:eastAsia="en-US"/>
        </w:rPr>
        <w:t xml:space="preserve"> 14596,85).</w:t>
      </w:r>
    </w:p>
    <w:p w14:paraId="1B3F3BDF" w14:textId="2AEC5BD1" w:rsidR="0031146B" w:rsidRDefault="00B715AA" w:rsidP="00536831">
      <w:pPr>
        <w:spacing w:line="360" w:lineRule="auto"/>
        <w:ind w:firstLine="709"/>
        <w:jc w:val="both"/>
        <w:rPr>
          <w:sz w:val="24"/>
          <w:szCs w:val="24"/>
        </w:rPr>
      </w:pPr>
      <w:r w:rsidRPr="00FF5DC9">
        <w:rPr>
          <w:sz w:val="24"/>
          <w:szCs w:val="24"/>
        </w:rPr>
        <w:t xml:space="preserve">2. </w:t>
      </w:r>
      <w:r w:rsidR="006A281C" w:rsidRPr="00FF5DC9">
        <w:rPr>
          <w:sz w:val="24"/>
          <w:szCs w:val="24"/>
        </w:rPr>
        <w:t>Nustatyti</w:t>
      </w:r>
      <w:r w:rsidR="000C0A2D">
        <w:rPr>
          <w:sz w:val="24"/>
          <w:szCs w:val="24"/>
        </w:rPr>
        <w:t xml:space="preserve"> šio s</w:t>
      </w:r>
      <w:r w:rsidR="0049148F">
        <w:rPr>
          <w:sz w:val="24"/>
          <w:szCs w:val="24"/>
        </w:rPr>
        <w:t>prendimo 1 punkte nurodyto</w:t>
      </w:r>
      <w:r w:rsidR="00004FB6">
        <w:rPr>
          <w:sz w:val="24"/>
          <w:szCs w:val="24"/>
        </w:rPr>
        <w:t xml:space="preserve"> </w:t>
      </w:r>
      <w:r w:rsidR="001C036E" w:rsidRPr="001C036E">
        <w:rPr>
          <w:rFonts w:eastAsia="Calibri"/>
          <w:sz w:val="24"/>
          <w:szCs w:val="24"/>
          <w:lang w:eastAsia="en-US"/>
        </w:rPr>
        <w:t>ilgalaikio materialiojo turto</w:t>
      </w:r>
      <w:r w:rsidR="00E14668">
        <w:rPr>
          <w:rFonts w:eastAsia="Calibri"/>
          <w:sz w:val="24"/>
          <w:szCs w:val="24"/>
          <w:lang w:eastAsia="en-US"/>
        </w:rPr>
        <w:t xml:space="preserve"> </w:t>
      </w:r>
      <w:r w:rsidR="0049148F">
        <w:rPr>
          <w:rFonts w:eastAsia="Calibri"/>
          <w:sz w:val="24"/>
          <w:szCs w:val="24"/>
          <w:lang w:eastAsia="en-US"/>
        </w:rPr>
        <w:t xml:space="preserve">pradinį nuompinigių dydį – </w:t>
      </w:r>
      <w:r w:rsidR="003812AD">
        <w:rPr>
          <w:rFonts w:eastAsia="Calibri"/>
          <w:sz w:val="24"/>
          <w:szCs w:val="24"/>
          <w:lang w:eastAsia="en-US"/>
        </w:rPr>
        <w:t>182,46</w:t>
      </w:r>
      <w:r w:rsidR="00E14668">
        <w:rPr>
          <w:rFonts w:eastAsia="Calibri"/>
          <w:sz w:val="24"/>
          <w:szCs w:val="24"/>
          <w:lang w:eastAsia="en-US"/>
        </w:rPr>
        <w:t xml:space="preserve"> euro per vieną mėnesį</w:t>
      </w:r>
      <w:r w:rsidR="00215F23">
        <w:rPr>
          <w:sz w:val="24"/>
          <w:szCs w:val="24"/>
        </w:rPr>
        <w:t>.</w:t>
      </w:r>
      <w:r w:rsidR="00D25139">
        <w:rPr>
          <w:sz w:val="24"/>
          <w:szCs w:val="24"/>
        </w:rPr>
        <w:t xml:space="preserve">     </w:t>
      </w:r>
    </w:p>
    <w:p w14:paraId="63E88D7C" w14:textId="77777777" w:rsidR="00834F70" w:rsidRPr="00E14668" w:rsidRDefault="00D577CF" w:rsidP="00E14668">
      <w:pPr>
        <w:spacing w:line="360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E14668">
        <w:rPr>
          <w:sz w:val="24"/>
          <w:szCs w:val="24"/>
        </w:rPr>
        <w:t xml:space="preserve">. </w:t>
      </w:r>
      <w:r w:rsidR="00205B71" w:rsidRPr="00FF5DC9">
        <w:rPr>
          <w:sz w:val="24"/>
          <w:szCs w:val="24"/>
        </w:rPr>
        <w:t>Įpareigoti Lazdijų rajono savivaldybės administracijos dire</w:t>
      </w:r>
      <w:r w:rsidR="00E14668">
        <w:rPr>
          <w:sz w:val="24"/>
          <w:szCs w:val="24"/>
        </w:rPr>
        <w:t xml:space="preserve">ktorių </w:t>
      </w:r>
      <w:r w:rsidR="00E0317C" w:rsidRPr="00D80601">
        <w:rPr>
          <w:sz w:val="24"/>
          <w:szCs w:val="24"/>
        </w:rPr>
        <w:t>organizuoti šio sprendimo 1 punkte nurodyto turto nuomos viešą konkursą</w:t>
      </w:r>
      <w:r w:rsidR="00E14668">
        <w:rPr>
          <w:sz w:val="24"/>
          <w:szCs w:val="24"/>
        </w:rPr>
        <w:t>.</w:t>
      </w:r>
    </w:p>
    <w:p w14:paraId="6B88C614" w14:textId="77777777" w:rsidR="00E16A87" w:rsidRDefault="00D577CF" w:rsidP="00E16A8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E16A87" w:rsidRPr="00FF5DC9">
        <w:rPr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7923ED04" w14:textId="77777777" w:rsidR="00205B71" w:rsidRPr="00FF5DC9" w:rsidRDefault="00205B71" w:rsidP="00B51FAB">
      <w:pPr>
        <w:jc w:val="both"/>
        <w:rPr>
          <w:sz w:val="24"/>
          <w:szCs w:val="24"/>
        </w:rPr>
      </w:pPr>
    </w:p>
    <w:p w14:paraId="7248A71D" w14:textId="77777777" w:rsidR="00205B71" w:rsidRPr="00FF5DC9" w:rsidRDefault="00205B71" w:rsidP="00B51FAB">
      <w:pPr>
        <w:jc w:val="both"/>
        <w:rPr>
          <w:sz w:val="24"/>
          <w:szCs w:val="24"/>
        </w:rPr>
      </w:pPr>
    </w:p>
    <w:p w14:paraId="683FFCB1" w14:textId="77777777" w:rsidR="00566EC1" w:rsidRPr="00566EC1" w:rsidRDefault="00AD0B1F">
      <w:pPr>
        <w:rPr>
          <w:sz w:val="24"/>
          <w:szCs w:val="24"/>
        </w:rPr>
      </w:pPr>
      <w:r w:rsidRPr="00566EC1">
        <w:rPr>
          <w:sz w:val="24"/>
          <w:szCs w:val="24"/>
        </w:rPr>
        <w:t>Savivaldybės m</w:t>
      </w:r>
      <w:r w:rsidR="00E12C11" w:rsidRPr="00566EC1">
        <w:rPr>
          <w:sz w:val="24"/>
          <w:szCs w:val="24"/>
        </w:rPr>
        <w:t>eras</w:t>
      </w:r>
      <w:r w:rsidR="00566EC1" w:rsidRPr="00566EC1">
        <w:rPr>
          <w:sz w:val="24"/>
          <w:szCs w:val="24"/>
        </w:rPr>
        <w:t xml:space="preserve"> </w:t>
      </w:r>
      <w:r w:rsidR="00566EC1" w:rsidRPr="00566EC1">
        <w:rPr>
          <w:sz w:val="24"/>
          <w:szCs w:val="24"/>
        </w:rPr>
        <w:tab/>
      </w:r>
      <w:r w:rsidR="00566EC1">
        <w:rPr>
          <w:sz w:val="24"/>
          <w:szCs w:val="24"/>
        </w:rPr>
        <w:tab/>
      </w:r>
      <w:r w:rsidR="00566EC1">
        <w:rPr>
          <w:sz w:val="24"/>
          <w:szCs w:val="24"/>
        </w:rPr>
        <w:tab/>
      </w:r>
      <w:r w:rsidR="00566EC1">
        <w:rPr>
          <w:sz w:val="24"/>
          <w:szCs w:val="24"/>
        </w:rPr>
        <w:tab/>
      </w:r>
      <w:r w:rsidR="00566EC1">
        <w:rPr>
          <w:sz w:val="24"/>
          <w:szCs w:val="24"/>
        </w:rPr>
        <w:tab/>
      </w:r>
      <w:r w:rsidR="00566EC1">
        <w:rPr>
          <w:sz w:val="24"/>
          <w:szCs w:val="24"/>
        </w:rPr>
        <w:tab/>
      </w:r>
      <w:r w:rsidR="00566EC1">
        <w:rPr>
          <w:sz w:val="24"/>
          <w:szCs w:val="24"/>
        </w:rPr>
        <w:tab/>
      </w:r>
      <w:r w:rsidR="00566EC1">
        <w:rPr>
          <w:sz w:val="24"/>
          <w:szCs w:val="24"/>
        </w:rPr>
        <w:tab/>
      </w:r>
      <w:r w:rsidR="00566EC1">
        <w:rPr>
          <w:sz w:val="24"/>
          <w:szCs w:val="24"/>
        </w:rPr>
        <w:tab/>
      </w:r>
    </w:p>
    <w:p w14:paraId="79CE078F" w14:textId="77777777" w:rsidR="00C72764" w:rsidRDefault="00C72764" w:rsidP="00B51FAB">
      <w:pPr>
        <w:jc w:val="both"/>
        <w:rPr>
          <w:sz w:val="24"/>
          <w:szCs w:val="24"/>
        </w:rPr>
      </w:pPr>
    </w:p>
    <w:p w14:paraId="7005036A" w14:textId="77777777" w:rsidR="00A35472" w:rsidRPr="00FF5DC9" w:rsidRDefault="00A35472" w:rsidP="00B51FAB">
      <w:pPr>
        <w:jc w:val="both"/>
        <w:rPr>
          <w:sz w:val="24"/>
          <w:szCs w:val="24"/>
        </w:rPr>
      </w:pPr>
    </w:p>
    <w:p w14:paraId="0B60ED20" w14:textId="77777777" w:rsidR="00C72764" w:rsidRPr="00FF5DC9" w:rsidRDefault="00C72764" w:rsidP="00B51FAB">
      <w:pPr>
        <w:jc w:val="both"/>
        <w:rPr>
          <w:sz w:val="24"/>
          <w:szCs w:val="24"/>
        </w:rPr>
      </w:pPr>
    </w:p>
    <w:p w14:paraId="2075A298" w14:textId="77777777" w:rsidR="00C72764" w:rsidRDefault="00C72764" w:rsidP="00B51FAB">
      <w:pPr>
        <w:jc w:val="both"/>
        <w:rPr>
          <w:sz w:val="24"/>
          <w:szCs w:val="24"/>
        </w:rPr>
      </w:pPr>
    </w:p>
    <w:p w14:paraId="5BEB5D03" w14:textId="77777777" w:rsidR="00A721BF" w:rsidRDefault="00A721BF" w:rsidP="00B51FAB">
      <w:pPr>
        <w:jc w:val="both"/>
        <w:rPr>
          <w:sz w:val="24"/>
          <w:szCs w:val="24"/>
        </w:rPr>
      </w:pPr>
    </w:p>
    <w:p w14:paraId="6F5C13FA" w14:textId="77777777" w:rsidR="00A721BF" w:rsidRDefault="00A721BF" w:rsidP="00B51FAB">
      <w:pPr>
        <w:jc w:val="both"/>
        <w:rPr>
          <w:sz w:val="24"/>
          <w:szCs w:val="24"/>
        </w:rPr>
      </w:pPr>
    </w:p>
    <w:p w14:paraId="3A77607F" w14:textId="77777777" w:rsidR="001E19AD" w:rsidRPr="00FF5DC9" w:rsidRDefault="001E19AD" w:rsidP="00B51FAB">
      <w:pPr>
        <w:jc w:val="both"/>
        <w:rPr>
          <w:sz w:val="24"/>
          <w:szCs w:val="24"/>
        </w:rPr>
      </w:pPr>
    </w:p>
    <w:p w14:paraId="10BDB996" w14:textId="77777777" w:rsidR="00AF2240" w:rsidRPr="00AF2240" w:rsidRDefault="00AF2240" w:rsidP="00AF2240">
      <w:pPr>
        <w:jc w:val="both"/>
        <w:rPr>
          <w:sz w:val="24"/>
          <w:szCs w:val="24"/>
          <w:lang w:val="en-GB"/>
        </w:rPr>
      </w:pPr>
      <w:r w:rsidRPr="00AF2240">
        <w:rPr>
          <w:sz w:val="24"/>
          <w:szCs w:val="24"/>
          <w:lang w:val="en-GB"/>
        </w:rPr>
        <w:t xml:space="preserve">Parengė </w:t>
      </w:r>
    </w:p>
    <w:p w14:paraId="598573FA" w14:textId="77777777" w:rsidR="00AF2240" w:rsidRPr="00AF2240" w:rsidRDefault="00BC3722" w:rsidP="00AF224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iva Čepononienė</w:t>
      </w:r>
    </w:p>
    <w:p w14:paraId="6FBF1868" w14:textId="77777777" w:rsidR="00AF2240" w:rsidRPr="00AF2240" w:rsidRDefault="00BC3722" w:rsidP="00AF224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17-12</w:t>
      </w:r>
      <w:r w:rsidR="00AF2240">
        <w:rPr>
          <w:sz w:val="24"/>
          <w:szCs w:val="24"/>
          <w:lang w:val="en-GB"/>
        </w:rPr>
        <w:t>-</w:t>
      </w:r>
      <w:r w:rsidR="005676CB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>7</w:t>
      </w:r>
    </w:p>
    <w:p w14:paraId="11183EC7" w14:textId="77777777" w:rsidR="001E19AD" w:rsidRPr="00FF5DC9" w:rsidRDefault="001E19AD" w:rsidP="00AD0B1F">
      <w:pPr>
        <w:jc w:val="both"/>
        <w:rPr>
          <w:sz w:val="24"/>
          <w:szCs w:val="24"/>
        </w:rPr>
        <w:sectPr w:rsidR="001E19AD" w:rsidRPr="00FF5DC9" w:rsidSect="003667D9">
          <w:head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A2D0878" w14:textId="77777777" w:rsidR="00405F28" w:rsidRPr="000A4713" w:rsidRDefault="00405F28" w:rsidP="000A4713">
      <w:pPr>
        <w:tabs>
          <w:tab w:val="left" w:pos="6966"/>
        </w:tabs>
        <w:jc w:val="center"/>
        <w:rPr>
          <w:sz w:val="24"/>
          <w:szCs w:val="24"/>
          <w:lang w:eastAsia="en-US"/>
        </w:rPr>
      </w:pPr>
      <w:r w:rsidRPr="00FF5DC9">
        <w:rPr>
          <w:b/>
          <w:sz w:val="24"/>
          <w:szCs w:val="24"/>
        </w:rPr>
        <w:lastRenderedPageBreak/>
        <w:t>LAZDIJŲ RAJONO SAVIVALDYBĖS TARYBOS SPRENDIMO</w:t>
      </w:r>
    </w:p>
    <w:p w14:paraId="5CAADBED" w14:textId="77777777" w:rsidR="00405F28" w:rsidRPr="00FF5DC9" w:rsidRDefault="00405F28" w:rsidP="00405F28">
      <w:pPr>
        <w:pStyle w:val="Pagrindinistekstas"/>
        <w:jc w:val="center"/>
        <w:rPr>
          <w:b/>
          <w:sz w:val="24"/>
          <w:szCs w:val="24"/>
        </w:rPr>
      </w:pPr>
      <w:r w:rsidRPr="00FF5DC9">
        <w:rPr>
          <w:b/>
          <w:sz w:val="24"/>
          <w:szCs w:val="24"/>
        </w:rPr>
        <w:t>„DĖL LAZDIJŲ RAJONO SAVIVALDYBĖS TURTO NUOMOS“ PROJEKTO</w:t>
      </w:r>
    </w:p>
    <w:p w14:paraId="21C4085D" w14:textId="77777777" w:rsidR="00405F28" w:rsidRPr="00FF5DC9" w:rsidRDefault="00405F28" w:rsidP="00D437E2">
      <w:pPr>
        <w:jc w:val="center"/>
        <w:rPr>
          <w:b/>
          <w:sz w:val="24"/>
          <w:szCs w:val="24"/>
        </w:rPr>
      </w:pPr>
      <w:r w:rsidRPr="00FF5DC9">
        <w:rPr>
          <w:b/>
          <w:sz w:val="24"/>
          <w:szCs w:val="24"/>
        </w:rPr>
        <w:t>AIŠKINAMASIS RAŠTAS</w:t>
      </w:r>
    </w:p>
    <w:p w14:paraId="78819586" w14:textId="77777777" w:rsidR="00405F28" w:rsidRPr="00FF5DC9" w:rsidRDefault="00405F28" w:rsidP="00405F28">
      <w:pPr>
        <w:jc w:val="center"/>
        <w:rPr>
          <w:sz w:val="24"/>
          <w:szCs w:val="24"/>
        </w:rPr>
      </w:pPr>
    </w:p>
    <w:p w14:paraId="1E52294C" w14:textId="77777777" w:rsidR="00405F28" w:rsidRPr="00FF5DC9" w:rsidRDefault="00405F28" w:rsidP="00405F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7 m. </w:t>
      </w:r>
      <w:r w:rsidR="00C37EB5">
        <w:rPr>
          <w:sz w:val="24"/>
          <w:szCs w:val="24"/>
        </w:rPr>
        <w:t>gruodžio 27</w:t>
      </w:r>
      <w:r>
        <w:rPr>
          <w:sz w:val="24"/>
          <w:szCs w:val="24"/>
        </w:rPr>
        <w:t xml:space="preserve"> d.</w:t>
      </w:r>
    </w:p>
    <w:p w14:paraId="51070693" w14:textId="77777777" w:rsidR="00405F28" w:rsidRPr="00FF5DC9" w:rsidRDefault="00405F28" w:rsidP="00405F28">
      <w:pPr>
        <w:jc w:val="center"/>
        <w:rPr>
          <w:sz w:val="24"/>
          <w:szCs w:val="24"/>
        </w:rPr>
      </w:pPr>
    </w:p>
    <w:p w14:paraId="15941790" w14:textId="53B1D77E" w:rsidR="00D437E2" w:rsidRDefault="00405F28" w:rsidP="00405F28">
      <w:pPr>
        <w:spacing w:line="360" w:lineRule="auto"/>
        <w:ind w:firstLine="737"/>
        <w:jc w:val="both"/>
        <w:rPr>
          <w:sz w:val="24"/>
          <w:szCs w:val="24"/>
        </w:rPr>
      </w:pPr>
      <w:r w:rsidRPr="00FF5DC9">
        <w:rPr>
          <w:sz w:val="24"/>
          <w:szCs w:val="24"/>
        </w:rPr>
        <w:t>Lazdijų rajono savivaldybės tarybos sprendimo „Dėl Lazdijų rajono savivaldybės</w:t>
      </w:r>
      <w:r>
        <w:rPr>
          <w:sz w:val="24"/>
          <w:szCs w:val="24"/>
        </w:rPr>
        <w:t xml:space="preserve"> turto nuomos</w:t>
      </w:r>
      <w:r w:rsidRPr="00FF5DC9">
        <w:rPr>
          <w:sz w:val="24"/>
          <w:szCs w:val="24"/>
        </w:rPr>
        <w:t xml:space="preserve">“ projektas parengtas vadovaujantis </w:t>
      </w:r>
      <w:r w:rsidR="009310AE" w:rsidRPr="00FF5DC9">
        <w:rPr>
          <w:sz w:val="24"/>
          <w:szCs w:val="24"/>
        </w:rPr>
        <w:t xml:space="preserve">Lietuvos Respublikos vietos savivaldos įstatymo 16 straipsnio 2 dalies 26 punktu, Lietuvos Respublikos valstybės ir savivaldybių turto valdymo, naudojimo ir disponavimo juo įstatymo 15 straipsnio 8 dalimi, </w:t>
      </w:r>
      <w:r w:rsidR="009310AE" w:rsidRPr="00F83226">
        <w:rPr>
          <w:sz w:val="24"/>
          <w:szCs w:val="24"/>
        </w:rPr>
        <w:t xml:space="preserve">Lazdijų rajono savivaldybės materialiojo </w:t>
      </w:r>
      <w:r w:rsidR="009310AE">
        <w:rPr>
          <w:sz w:val="24"/>
          <w:szCs w:val="24"/>
        </w:rPr>
        <w:t xml:space="preserve">turto viešo nuomos konkurso ir </w:t>
      </w:r>
      <w:r w:rsidR="009310AE" w:rsidRPr="00F83226">
        <w:rPr>
          <w:sz w:val="24"/>
          <w:szCs w:val="24"/>
        </w:rPr>
        <w:t>nuomos ne konkurso būdu organizavimo tvarkos apraš</w:t>
      </w:r>
      <w:r w:rsidR="009310AE">
        <w:rPr>
          <w:sz w:val="24"/>
          <w:szCs w:val="24"/>
        </w:rPr>
        <w:t>o, patvirtintu</w:t>
      </w:r>
      <w:r w:rsidR="009310AE" w:rsidRPr="00F83226">
        <w:rPr>
          <w:sz w:val="24"/>
          <w:szCs w:val="24"/>
        </w:rPr>
        <w:t xml:space="preserve"> </w:t>
      </w:r>
      <w:r w:rsidR="009310AE" w:rsidRPr="00A35472">
        <w:rPr>
          <w:sz w:val="24"/>
          <w:szCs w:val="24"/>
        </w:rPr>
        <w:t xml:space="preserve">Lazdijų rajono savivaldybės tarybos 2014 m. lapkričio 13 d. sprendimu </w:t>
      </w:r>
      <w:hyperlink r:id="rId11" w:history="1">
        <w:r w:rsidR="009310AE" w:rsidRPr="00C67D00">
          <w:rPr>
            <w:rStyle w:val="Hipersaitas"/>
            <w:sz w:val="24"/>
            <w:szCs w:val="24"/>
          </w:rPr>
          <w:t>Nr. 5TS-1352</w:t>
        </w:r>
      </w:hyperlink>
      <w:r w:rsidR="009310AE" w:rsidRPr="00A35472">
        <w:rPr>
          <w:sz w:val="24"/>
          <w:szCs w:val="24"/>
        </w:rPr>
        <w:t xml:space="preserve"> „Dėl Lazdijų rajono savivaldybės materialiojo turto viešo nuomos konkurso ir nuomos ne konkurso būdu organizavimo tvarkos aprašo </w:t>
      </w:r>
      <w:r w:rsidR="009310AE" w:rsidRPr="00A35472">
        <w:rPr>
          <w:bCs/>
          <w:sz w:val="24"/>
          <w:szCs w:val="24"/>
        </w:rPr>
        <w:t>patvirtinimo</w:t>
      </w:r>
      <w:r w:rsidR="009310AE" w:rsidRPr="00A35472">
        <w:rPr>
          <w:sz w:val="24"/>
          <w:szCs w:val="24"/>
        </w:rPr>
        <w:t>“ bei atsižvelgdama į Lazdijų rajono savivaldybės adm</w:t>
      </w:r>
      <w:r w:rsidR="005F7D48">
        <w:rPr>
          <w:sz w:val="24"/>
          <w:szCs w:val="24"/>
        </w:rPr>
        <w:t>inistracijos direktoriaus 2017-12</w:t>
      </w:r>
      <w:r w:rsidR="009310AE" w:rsidRPr="00A35472">
        <w:rPr>
          <w:sz w:val="24"/>
          <w:szCs w:val="24"/>
        </w:rPr>
        <w:t>-</w:t>
      </w:r>
      <w:r w:rsidR="005F7D48">
        <w:rPr>
          <w:sz w:val="24"/>
          <w:szCs w:val="24"/>
        </w:rPr>
        <w:t>27</w:t>
      </w:r>
      <w:r w:rsidR="009310AE" w:rsidRPr="00A35472">
        <w:rPr>
          <w:sz w:val="24"/>
          <w:szCs w:val="24"/>
        </w:rPr>
        <w:t xml:space="preserve"> pasiūlymą Nr</w:t>
      </w:r>
      <w:r w:rsidR="009310AE" w:rsidRPr="005E0D74">
        <w:rPr>
          <w:sz w:val="24"/>
          <w:szCs w:val="24"/>
        </w:rPr>
        <w:t xml:space="preserve">. </w:t>
      </w:r>
      <w:r w:rsidR="005F7D48" w:rsidRPr="005E0D74">
        <w:rPr>
          <w:sz w:val="24"/>
          <w:szCs w:val="24"/>
        </w:rPr>
        <w:t>1-</w:t>
      </w:r>
      <w:r w:rsidR="005E0D74" w:rsidRPr="005E0D74">
        <w:rPr>
          <w:sz w:val="24"/>
          <w:szCs w:val="24"/>
        </w:rPr>
        <w:t xml:space="preserve">3810 </w:t>
      </w:r>
      <w:r w:rsidR="009310AE" w:rsidRPr="005E0D74">
        <w:rPr>
          <w:sz w:val="24"/>
          <w:szCs w:val="24"/>
        </w:rPr>
        <w:t>„</w:t>
      </w:r>
      <w:r w:rsidR="009310AE" w:rsidRPr="00A35472">
        <w:rPr>
          <w:sz w:val="24"/>
          <w:szCs w:val="24"/>
        </w:rPr>
        <w:t xml:space="preserve">Dėl </w:t>
      </w:r>
      <w:r w:rsidR="009310AE">
        <w:rPr>
          <w:sz w:val="24"/>
          <w:szCs w:val="24"/>
        </w:rPr>
        <w:t>nuompinigių dydžio nustatymo</w:t>
      </w:r>
      <w:r w:rsidR="009310AE" w:rsidRPr="00A35472">
        <w:rPr>
          <w:sz w:val="24"/>
          <w:szCs w:val="24"/>
        </w:rPr>
        <w:t>“</w:t>
      </w:r>
      <w:r w:rsidR="00D437E2">
        <w:rPr>
          <w:sz w:val="24"/>
          <w:szCs w:val="24"/>
        </w:rPr>
        <w:t>.</w:t>
      </w:r>
    </w:p>
    <w:p w14:paraId="6D58A0D6" w14:textId="45FED66B" w:rsidR="00405F28" w:rsidRPr="00A468BA" w:rsidRDefault="00405F28" w:rsidP="00A468BA">
      <w:pPr>
        <w:spacing w:line="360" w:lineRule="auto"/>
        <w:ind w:firstLine="737"/>
        <w:jc w:val="both"/>
        <w:rPr>
          <w:sz w:val="24"/>
          <w:szCs w:val="24"/>
        </w:rPr>
      </w:pPr>
      <w:r w:rsidRPr="00FF5DC9">
        <w:rPr>
          <w:sz w:val="24"/>
          <w:szCs w:val="24"/>
        </w:rPr>
        <w:t xml:space="preserve">Šio projekto tikslas – </w:t>
      </w:r>
      <w:r w:rsidR="00D25139">
        <w:rPr>
          <w:sz w:val="24"/>
          <w:szCs w:val="24"/>
        </w:rPr>
        <w:t>i</w:t>
      </w:r>
      <w:r w:rsidR="005F7D48">
        <w:rPr>
          <w:sz w:val="24"/>
          <w:szCs w:val="24"/>
        </w:rPr>
        <w:t>šnuomoti viešo konkurso būdu</w:t>
      </w:r>
      <w:r w:rsidR="00144D5A">
        <w:rPr>
          <w:sz w:val="24"/>
          <w:szCs w:val="24"/>
        </w:rPr>
        <w:t xml:space="preserve"> 5 </w:t>
      </w:r>
      <w:r w:rsidR="00D25139" w:rsidRPr="00C64DD4">
        <w:rPr>
          <w:sz w:val="24"/>
          <w:szCs w:val="24"/>
        </w:rPr>
        <w:t xml:space="preserve">metų laikotarpiui </w:t>
      </w:r>
      <w:r w:rsidR="005F7D48">
        <w:rPr>
          <w:sz w:val="24"/>
          <w:szCs w:val="24"/>
        </w:rPr>
        <w:t>medicininėms</w:t>
      </w:r>
      <w:r w:rsidR="00D25139" w:rsidRPr="00C64DD4">
        <w:rPr>
          <w:sz w:val="24"/>
          <w:szCs w:val="24"/>
        </w:rPr>
        <w:t xml:space="preserve"> paslaugoms teikti</w:t>
      </w:r>
      <w:r w:rsidR="00D25139">
        <w:rPr>
          <w:sz w:val="24"/>
          <w:szCs w:val="24"/>
        </w:rPr>
        <w:t xml:space="preserve"> </w:t>
      </w:r>
      <w:r w:rsidR="00D25139" w:rsidRPr="00C64DD4">
        <w:rPr>
          <w:sz w:val="24"/>
          <w:szCs w:val="24"/>
        </w:rPr>
        <w:t>šį Lazdijų rajono savivaldybei nuosavybės teise priklausantį</w:t>
      </w:r>
      <w:r w:rsidR="005F7D48">
        <w:rPr>
          <w:sz w:val="24"/>
          <w:szCs w:val="24"/>
        </w:rPr>
        <w:t xml:space="preserve"> Lazdijų rajono </w:t>
      </w:r>
      <w:r w:rsidR="00A468BA">
        <w:rPr>
          <w:sz w:val="24"/>
          <w:szCs w:val="24"/>
        </w:rPr>
        <w:t>savivaldybės</w:t>
      </w:r>
      <w:r w:rsidR="005F7D48">
        <w:rPr>
          <w:sz w:val="24"/>
          <w:szCs w:val="24"/>
        </w:rPr>
        <w:t xml:space="preserve"> administracijos patikėjimo teise valdomą ilgalaikį materialųjį</w:t>
      </w:r>
      <w:r w:rsidR="00D25139" w:rsidRPr="00C64DD4">
        <w:rPr>
          <w:sz w:val="24"/>
          <w:szCs w:val="24"/>
        </w:rPr>
        <w:t xml:space="preserve"> </w:t>
      </w:r>
      <w:r w:rsidR="005F7D48">
        <w:rPr>
          <w:sz w:val="24"/>
          <w:szCs w:val="24"/>
        </w:rPr>
        <w:t xml:space="preserve">turtą: - </w:t>
      </w:r>
      <w:r w:rsidR="005F7D48">
        <w:rPr>
          <w:sz w:val="24"/>
          <w:szCs w:val="24"/>
          <w:lang w:eastAsia="en-US"/>
        </w:rPr>
        <w:t xml:space="preserve">dirbtinės plaučių ventiliacijos aparatą </w:t>
      </w:r>
      <w:r w:rsidR="00F337D0">
        <w:rPr>
          <w:sz w:val="24"/>
          <w:szCs w:val="24"/>
          <w:lang w:eastAsia="en-US"/>
        </w:rPr>
        <w:t>„</w:t>
      </w:r>
      <w:r w:rsidR="005F7D48">
        <w:rPr>
          <w:sz w:val="24"/>
          <w:szCs w:val="24"/>
          <w:lang w:eastAsia="en-US"/>
        </w:rPr>
        <w:t>c360-E</w:t>
      </w:r>
      <w:r w:rsidR="00F337D0">
        <w:rPr>
          <w:sz w:val="24"/>
          <w:szCs w:val="24"/>
          <w:lang w:eastAsia="en-US"/>
        </w:rPr>
        <w:t>“</w:t>
      </w:r>
      <w:r w:rsidR="005F7D48">
        <w:rPr>
          <w:sz w:val="24"/>
          <w:szCs w:val="24"/>
          <w:lang w:eastAsia="en-US"/>
        </w:rPr>
        <w:t xml:space="preserve"> (</w:t>
      </w:r>
      <w:proofErr w:type="spellStart"/>
      <w:r w:rsidR="005F7D48">
        <w:rPr>
          <w:sz w:val="24"/>
          <w:szCs w:val="24"/>
          <w:lang w:eastAsia="en-US"/>
        </w:rPr>
        <w:t>Inv</w:t>
      </w:r>
      <w:proofErr w:type="spellEnd"/>
      <w:r w:rsidR="005F7D48">
        <w:rPr>
          <w:sz w:val="24"/>
          <w:szCs w:val="24"/>
          <w:lang w:eastAsia="en-US"/>
        </w:rPr>
        <w:t>. Nr. 7000002559</w:t>
      </w:r>
      <w:r w:rsidR="005273ED">
        <w:rPr>
          <w:sz w:val="24"/>
          <w:szCs w:val="24"/>
          <w:lang w:eastAsia="en-US"/>
        </w:rPr>
        <w:t xml:space="preserve">, įsigijimo vertė – 14596,85 Eur, likutinė vertė – 0,00, nusidėvėjimo vertė </w:t>
      </w:r>
      <w:r w:rsidR="00B01334">
        <w:rPr>
          <w:sz w:val="24"/>
          <w:szCs w:val="24"/>
          <w:lang w:eastAsia="en-US"/>
        </w:rPr>
        <w:t>–</w:t>
      </w:r>
      <w:r w:rsidR="005273ED">
        <w:rPr>
          <w:sz w:val="24"/>
          <w:szCs w:val="24"/>
          <w:lang w:eastAsia="en-US"/>
        </w:rPr>
        <w:t xml:space="preserve"> 14596,85</w:t>
      </w:r>
      <w:r w:rsidR="00966D28">
        <w:rPr>
          <w:sz w:val="24"/>
          <w:szCs w:val="24"/>
          <w:lang w:eastAsia="en-US"/>
        </w:rPr>
        <w:t>).</w:t>
      </w:r>
      <w:r w:rsidR="00A468BA">
        <w:rPr>
          <w:sz w:val="24"/>
          <w:szCs w:val="24"/>
        </w:rPr>
        <w:t xml:space="preserve"> </w:t>
      </w:r>
      <w:r w:rsidR="005F7D48" w:rsidRPr="00FF5DC9">
        <w:rPr>
          <w:sz w:val="24"/>
          <w:szCs w:val="24"/>
        </w:rPr>
        <w:t>Nustatyti</w:t>
      </w:r>
      <w:r w:rsidR="005F7D48">
        <w:rPr>
          <w:sz w:val="24"/>
          <w:szCs w:val="24"/>
        </w:rPr>
        <w:t xml:space="preserve"> šio sprendimo 1 punkte nurodyto: </w:t>
      </w:r>
      <w:r w:rsidR="005F7D48" w:rsidRPr="001C036E">
        <w:rPr>
          <w:rFonts w:eastAsia="Calibri"/>
          <w:sz w:val="24"/>
          <w:szCs w:val="24"/>
          <w:lang w:eastAsia="en-US"/>
        </w:rPr>
        <w:t>ilgalaikio materialiojo turto</w:t>
      </w:r>
      <w:r w:rsidR="005F7D48">
        <w:rPr>
          <w:rFonts w:eastAsia="Calibri"/>
          <w:sz w:val="24"/>
          <w:szCs w:val="24"/>
          <w:lang w:eastAsia="en-US"/>
        </w:rPr>
        <w:t xml:space="preserve"> pradinį nuompinigių dydį – </w:t>
      </w:r>
      <w:r w:rsidR="003812AD">
        <w:rPr>
          <w:rFonts w:eastAsia="Calibri"/>
          <w:sz w:val="24"/>
          <w:szCs w:val="24"/>
          <w:lang w:eastAsia="en-US"/>
        </w:rPr>
        <w:t>182,46</w:t>
      </w:r>
      <w:r w:rsidR="005F7D48">
        <w:rPr>
          <w:rFonts w:eastAsia="Calibri"/>
          <w:sz w:val="24"/>
          <w:szCs w:val="24"/>
          <w:lang w:eastAsia="en-US"/>
        </w:rPr>
        <w:t xml:space="preserve"> euro per vieną mėnesį</w:t>
      </w:r>
      <w:r w:rsidR="00A468BA">
        <w:rPr>
          <w:sz w:val="24"/>
          <w:szCs w:val="24"/>
        </w:rPr>
        <w:t>. ir į</w:t>
      </w:r>
      <w:r w:rsidR="00D25139" w:rsidRPr="00FF5DC9">
        <w:rPr>
          <w:sz w:val="24"/>
          <w:szCs w:val="24"/>
        </w:rPr>
        <w:t>pareigoti Lazdijų rajono savivaldybės administracijos dire</w:t>
      </w:r>
      <w:r w:rsidR="00D25139">
        <w:rPr>
          <w:sz w:val="24"/>
          <w:szCs w:val="24"/>
        </w:rPr>
        <w:t xml:space="preserve">ktorių </w:t>
      </w:r>
      <w:r w:rsidR="00D25139" w:rsidRPr="00D80601">
        <w:rPr>
          <w:sz w:val="24"/>
          <w:szCs w:val="24"/>
        </w:rPr>
        <w:t>organizuoti šio sprendimo 1 punkte nurodyto turto nuomos viešą konkursą</w:t>
      </w:r>
      <w:r w:rsidR="00D25139">
        <w:rPr>
          <w:sz w:val="24"/>
          <w:szCs w:val="24"/>
        </w:rPr>
        <w:t>.</w:t>
      </w:r>
    </w:p>
    <w:p w14:paraId="7C1F346A" w14:textId="77777777" w:rsidR="00405F28" w:rsidRPr="00FF5DC9" w:rsidRDefault="00405F28" w:rsidP="00405F28">
      <w:pPr>
        <w:spacing w:line="360" w:lineRule="auto"/>
        <w:ind w:firstLine="748"/>
        <w:jc w:val="both"/>
        <w:rPr>
          <w:sz w:val="24"/>
          <w:szCs w:val="24"/>
        </w:rPr>
      </w:pPr>
      <w:r w:rsidRPr="00FF5DC9">
        <w:rPr>
          <w:sz w:val="24"/>
          <w:szCs w:val="24"/>
        </w:rPr>
        <w:t>Parengtas sprendimo projektas neprieštarauja galiojantiems teisės aktams.</w:t>
      </w:r>
    </w:p>
    <w:p w14:paraId="542ABE51" w14:textId="77777777" w:rsidR="00405F28" w:rsidRDefault="00D437E2" w:rsidP="00405F2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sprendimo projektą, </w:t>
      </w:r>
      <w:r w:rsidR="00405F28" w:rsidRPr="00FF5DC9">
        <w:rPr>
          <w:sz w:val="24"/>
          <w:szCs w:val="24"/>
        </w:rPr>
        <w:t>neigiam</w:t>
      </w:r>
      <w:r>
        <w:rPr>
          <w:sz w:val="24"/>
          <w:szCs w:val="24"/>
        </w:rPr>
        <w:t>ų</w:t>
      </w:r>
      <w:r w:rsidR="00405F28" w:rsidRPr="00FF5DC9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405F28" w:rsidRPr="00FF5DC9">
        <w:rPr>
          <w:sz w:val="24"/>
          <w:szCs w:val="24"/>
        </w:rPr>
        <w:t xml:space="preserve"> nenumatoma.</w:t>
      </w:r>
    </w:p>
    <w:p w14:paraId="06D4145A" w14:textId="77777777" w:rsidR="00405F28" w:rsidRPr="00FF5DC9" w:rsidRDefault="00D437E2" w:rsidP="00D437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</w:t>
      </w:r>
      <w:r w:rsidR="00405F28" w:rsidRPr="00FF5DC9">
        <w:rPr>
          <w:sz w:val="24"/>
          <w:szCs w:val="24"/>
        </w:rPr>
        <w:t xml:space="preserve">aujų teisės aktų </w:t>
      </w:r>
      <w:r>
        <w:rPr>
          <w:sz w:val="24"/>
          <w:szCs w:val="24"/>
        </w:rPr>
        <w:t xml:space="preserve">priimti ar galiojančių pakeisti, </w:t>
      </w:r>
      <w:r w:rsidR="00405F28" w:rsidRPr="00FF5DC9">
        <w:rPr>
          <w:sz w:val="24"/>
          <w:szCs w:val="24"/>
        </w:rPr>
        <w:t>panaikinti</w:t>
      </w:r>
      <w:r>
        <w:rPr>
          <w:sz w:val="24"/>
          <w:szCs w:val="24"/>
        </w:rPr>
        <w:t>, priėmus teikiamą projektą,</w:t>
      </w:r>
      <w:r w:rsidR="00405F28" w:rsidRPr="00FF5DC9">
        <w:rPr>
          <w:sz w:val="24"/>
          <w:szCs w:val="24"/>
        </w:rPr>
        <w:t xml:space="preserve"> nereikės.</w:t>
      </w:r>
    </w:p>
    <w:p w14:paraId="111D7BE4" w14:textId="77777777" w:rsidR="00405F28" w:rsidRPr="00FF5DC9" w:rsidRDefault="00D437E2" w:rsidP="00405F2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05F28" w:rsidRPr="00FF5DC9">
        <w:rPr>
          <w:sz w:val="24"/>
          <w:szCs w:val="24"/>
        </w:rPr>
        <w:t>ėl sprendimo projekto pastabų ir pasiūlymų negauta.</w:t>
      </w:r>
    </w:p>
    <w:p w14:paraId="3326A056" w14:textId="77777777" w:rsidR="00405F28" w:rsidRPr="00FF5DC9" w:rsidRDefault="00405F28" w:rsidP="00405F28">
      <w:pPr>
        <w:spacing w:line="360" w:lineRule="auto"/>
        <w:ind w:firstLine="748"/>
        <w:jc w:val="both"/>
        <w:rPr>
          <w:sz w:val="24"/>
          <w:szCs w:val="24"/>
        </w:rPr>
      </w:pPr>
      <w:r w:rsidRPr="00FF5DC9">
        <w:rPr>
          <w:sz w:val="24"/>
          <w:szCs w:val="24"/>
        </w:rPr>
        <w:t xml:space="preserve">Sprendimo projektą parengė Lazdijų rajono savivaldybės administracijos Ekonomikos skyriaus </w:t>
      </w:r>
      <w:r w:rsidR="00D437E2">
        <w:rPr>
          <w:sz w:val="24"/>
          <w:szCs w:val="24"/>
        </w:rPr>
        <w:t>specialistė</w:t>
      </w:r>
      <w:r>
        <w:rPr>
          <w:sz w:val="24"/>
          <w:szCs w:val="24"/>
        </w:rPr>
        <w:t xml:space="preserve"> </w:t>
      </w:r>
      <w:r w:rsidR="00722166">
        <w:rPr>
          <w:sz w:val="24"/>
          <w:szCs w:val="24"/>
        </w:rPr>
        <w:t>turizmui Vaiva Čepononienė</w:t>
      </w:r>
      <w:r w:rsidRPr="00FF5DC9">
        <w:rPr>
          <w:sz w:val="24"/>
          <w:szCs w:val="24"/>
        </w:rPr>
        <w:t>.</w:t>
      </w:r>
    </w:p>
    <w:p w14:paraId="6BE1DA28" w14:textId="77777777" w:rsidR="00405F28" w:rsidRPr="00FF5DC9" w:rsidRDefault="00405F28" w:rsidP="00405F28">
      <w:pPr>
        <w:spacing w:line="360" w:lineRule="auto"/>
        <w:jc w:val="both"/>
        <w:rPr>
          <w:sz w:val="24"/>
          <w:szCs w:val="24"/>
        </w:rPr>
      </w:pPr>
    </w:p>
    <w:p w14:paraId="527B2558" w14:textId="77777777" w:rsidR="00405F28" w:rsidRPr="00405F28" w:rsidRDefault="00722166" w:rsidP="00405F28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Ekonomikos skyriaus</w:t>
      </w:r>
      <w:r w:rsidR="00D437E2">
        <w:rPr>
          <w:sz w:val="24"/>
          <w:szCs w:val="24"/>
        </w:rPr>
        <w:t xml:space="preserve"> specialistė</w:t>
      </w:r>
      <w:r>
        <w:rPr>
          <w:sz w:val="24"/>
          <w:szCs w:val="24"/>
        </w:rPr>
        <w:t xml:space="preserve"> turizm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iva Čepononienė</w:t>
      </w:r>
    </w:p>
    <w:sectPr w:rsidR="00405F28" w:rsidRPr="00405F28" w:rsidSect="00B01334"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3B609" w14:textId="77777777" w:rsidR="00120652" w:rsidRDefault="00120652">
      <w:r>
        <w:separator/>
      </w:r>
    </w:p>
  </w:endnote>
  <w:endnote w:type="continuationSeparator" w:id="0">
    <w:p w14:paraId="47E64650" w14:textId="77777777" w:rsidR="00120652" w:rsidRDefault="0012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9CFA" w14:textId="77777777" w:rsidR="00120652" w:rsidRDefault="00120652">
      <w:r>
        <w:separator/>
      </w:r>
    </w:p>
  </w:footnote>
  <w:footnote w:type="continuationSeparator" w:id="0">
    <w:p w14:paraId="30CF2C4D" w14:textId="77777777" w:rsidR="00120652" w:rsidRDefault="0012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3976" w14:textId="5997AD9E" w:rsidR="00C24195" w:rsidRPr="00C24195" w:rsidRDefault="00C24195">
    <w:pPr>
      <w:pStyle w:val="Antrats"/>
      <w:jc w:val="center"/>
      <w:rPr>
        <w:rFonts w:ascii="Arial" w:hAnsi="Arial" w:cs="Arial"/>
        <w:sz w:val="22"/>
        <w:szCs w:val="22"/>
      </w:rPr>
    </w:pPr>
    <w:r w:rsidRPr="00C24195">
      <w:rPr>
        <w:rFonts w:ascii="Arial" w:hAnsi="Arial" w:cs="Arial"/>
        <w:sz w:val="22"/>
        <w:szCs w:val="22"/>
      </w:rPr>
      <w:fldChar w:fldCharType="begin"/>
    </w:r>
    <w:r w:rsidRPr="00C24195">
      <w:rPr>
        <w:rFonts w:ascii="Arial" w:hAnsi="Arial" w:cs="Arial"/>
        <w:sz w:val="22"/>
        <w:szCs w:val="22"/>
      </w:rPr>
      <w:instrText>PAGE   \* MERGEFORMAT</w:instrText>
    </w:r>
    <w:r w:rsidRPr="00C24195">
      <w:rPr>
        <w:rFonts w:ascii="Arial" w:hAnsi="Arial" w:cs="Arial"/>
        <w:sz w:val="22"/>
        <w:szCs w:val="22"/>
      </w:rPr>
      <w:fldChar w:fldCharType="separate"/>
    </w:r>
    <w:r w:rsidR="00BE6241">
      <w:rPr>
        <w:rFonts w:ascii="Arial" w:hAnsi="Arial" w:cs="Arial"/>
        <w:noProof/>
        <w:sz w:val="22"/>
        <w:szCs w:val="22"/>
      </w:rPr>
      <w:t>1</w:t>
    </w:r>
    <w:r w:rsidRPr="00C24195">
      <w:rPr>
        <w:rFonts w:ascii="Arial" w:hAnsi="Arial" w:cs="Arial"/>
        <w:sz w:val="22"/>
        <w:szCs w:val="22"/>
      </w:rPr>
      <w:fldChar w:fldCharType="end"/>
    </w:r>
  </w:p>
  <w:p w14:paraId="143C1A58" w14:textId="77777777" w:rsidR="003667D9" w:rsidRPr="00BC29C4" w:rsidRDefault="003667D9" w:rsidP="003667D9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D604" w14:textId="4C2D9ED0" w:rsidR="00405F28" w:rsidRPr="00EB6C0F" w:rsidRDefault="00405F28">
    <w:pPr>
      <w:pStyle w:val="Antrats"/>
      <w:rPr>
        <w:b/>
        <w:sz w:val="24"/>
        <w:szCs w:val="24"/>
      </w:rPr>
    </w:pPr>
    <w:r>
      <w:tab/>
    </w:r>
    <w:r>
      <w:tab/>
    </w:r>
    <w:r w:rsidRPr="00EB6C0F">
      <w:rPr>
        <w:b/>
        <w:sz w:val="24"/>
        <w:szCs w:val="24"/>
      </w:rP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CEA30D2"/>
    <w:multiLevelType w:val="multilevel"/>
    <w:tmpl w:val="2D4298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105EDC"/>
    <w:multiLevelType w:val="multilevel"/>
    <w:tmpl w:val="B2DAFE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0F637279"/>
    <w:multiLevelType w:val="multilevel"/>
    <w:tmpl w:val="EB662C9C"/>
    <w:lvl w:ilvl="0">
      <w:start w:val="1"/>
      <w:numFmt w:val="decimal"/>
      <w:pStyle w:val="Style1"/>
      <w:lvlText w:val="%1"/>
      <w:lvlJc w:val="center"/>
      <w:pPr>
        <w:ind w:left="22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paragrafai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E7D46"/>
    <w:multiLevelType w:val="multilevel"/>
    <w:tmpl w:val="6ECA9CB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063AD"/>
    <w:multiLevelType w:val="multilevel"/>
    <w:tmpl w:val="A4E2F99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6" w15:restartNumberingAfterBreak="0">
    <w:nsid w:val="136717CF"/>
    <w:multiLevelType w:val="multilevel"/>
    <w:tmpl w:val="0DCA60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961DC"/>
    <w:multiLevelType w:val="hybridMultilevel"/>
    <w:tmpl w:val="20885C72"/>
    <w:lvl w:ilvl="0" w:tplc="89E48C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67985"/>
    <w:multiLevelType w:val="multilevel"/>
    <w:tmpl w:val="63DC44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F540AD"/>
    <w:multiLevelType w:val="multilevel"/>
    <w:tmpl w:val="FB942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76670"/>
    <w:multiLevelType w:val="multilevel"/>
    <w:tmpl w:val="A4E2F99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1" w15:restartNumberingAfterBreak="0">
    <w:nsid w:val="1A58599F"/>
    <w:multiLevelType w:val="multilevel"/>
    <w:tmpl w:val="AD4A888C"/>
    <w:lvl w:ilvl="0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2" w15:restartNumberingAfterBreak="0">
    <w:nsid w:val="1ADC1F2A"/>
    <w:multiLevelType w:val="hybridMultilevel"/>
    <w:tmpl w:val="CBB470F8"/>
    <w:lvl w:ilvl="0" w:tplc="DF9C20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803790"/>
    <w:multiLevelType w:val="hybridMultilevel"/>
    <w:tmpl w:val="395A9E5E"/>
    <w:lvl w:ilvl="0" w:tplc="2C9E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CD2B84"/>
    <w:multiLevelType w:val="multilevel"/>
    <w:tmpl w:val="C5A61140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5" w15:restartNumberingAfterBreak="0">
    <w:nsid w:val="23C02539"/>
    <w:multiLevelType w:val="hybridMultilevel"/>
    <w:tmpl w:val="191ED2CA"/>
    <w:lvl w:ilvl="0" w:tplc="03228D8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259505AC"/>
    <w:multiLevelType w:val="multilevel"/>
    <w:tmpl w:val="A4E2F99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7" w15:restartNumberingAfterBreak="0">
    <w:nsid w:val="355C44DB"/>
    <w:multiLevelType w:val="multilevel"/>
    <w:tmpl w:val="AEA8D3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8" w15:restartNumberingAfterBreak="0">
    <w:nsid w:val="37167BB4"/>
    <w:multiLevelType w:val="multilevel"/>
    <w:tmpl w:val="DE52828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F58D1"/>
    <w:multiLevelType w:val="multilevel"/>
    <w:tmpl w:val="177C4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C10D7C"/>
    <w:multiLevelType w:val="multilevel"/>
    <w:tmpl w:val="25C4396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3CCC2E8A"/>
    <w:multiLevelType w:val="hybridMultilevel"/>
    <w:tmpl w:val="45007906"/>
    <w:lvl w:ilvl="0" w:tplc="F6BAECF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379B"/>
    <w:multiLevelType w:val="multilevel"/>
    <w:tmpl w:val="9D00AB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3E0B6E2C"/>
    <w:multiLevelType w:val="multilevel"/>
    <w:tmpl w:val="014643DE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0058E0"/>
    <w:multiLevelType w:val="multilevel"/>
    <w:tmpl w:val="A4E2F99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25" w15:restartNumberingAfterBreak="0">
    <w:nsid w:val="41EB112C"/>
    <w:multiLevelType w:val="multilevel"/>
    <w:tmpl w:val="CEE6D49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91735B"/>
    <w:multiLevelType w:val="multilevel"/>
    <w:tmpl w:val="A4E2F99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27" w15:restartNumberingAfterBreak="0">
    <w:nsid w:val="48C02143"/>
    <w:multiLevelType w:val="hybridMultilevel"/>
    <w:tmpl w:val="3C26CFCE"/>
    <w:lvl w:ilvl="0" w:tplc="0F3499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E4A3B"/>
    <w:multiLevelType w:val="hybridMultilevel"/>
    <w:tmpl w:val="5F50EA24"/>
    <w:lvl w:ilvl="0" w:tplc="BF90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67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6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9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2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26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E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65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F6E05"/>
    <w:multiLevelType w:val="hybridMultilevel"/>
    <w:tmpl w:val="E9A03188"/>
    <w:lvl w:ilvl="0" w:tplc="517ECB04">
      <w:start w:val="6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5" w:hanging="360"/>
      </w:pPr>
    </w:lvl>
    <w:lvl w:ilvl="2" w:tplc="0427001B" w:tentative="1">
      <w:start w:val="1"/>
      <w:numFmt w:val="lowerRoman"/>
      <w:lvlText w:val="%3."/>
      <w:lvlJc w:val="right"/>
      <w:pPr>
        <w:ind w:left="3645" w:hanging="180"/>
      </w:pPr>
    </w:lvl>
    <w:lvl w:ilvl="3" w:tplc="0427000F" w:tentative="1">
      <w:start w:val="1"/>
      <w:numFmt w:val="decimal"/>
      <w:lvlText w:val="%4."/>
      <w:lvlJc w:val="left"/>
      <w:pPr>
        <w:ind w:left="4365" w:hanging="360"/>
      </w:pPr>
    </w:lvl>
    <w:lvl w:ilvl="4" w:tplc="04270019" w:tentative="1">
      <w:start w:val="1"/>
      <w:numFmt w:val="lowerLetter"/>
      <w:lvlText w:val="%5."/>
      <w:lvlJc w:val="left"/>
      <w:pPr>
        <w:ind w:left="5085" w:hanging="360"/>
      </w:pPr>
    </w:lvl>
    <w:lvl w:ilvl="5" w:tplc="0427001B" w:tentative="1">
      <w:start w:val="1"/>
      <w:numFmt w:val="lowerRoman"/>
      <w:lvlText w:val="%6."/>
      <w:lvlJc w:val="right"/>
      <w:pPr>
        <w:ind w:left="5805" w:hanging="180"/>
      </w:pPr>
    </w:lvl>
    <w:lvl w:ilvl="6" w:tplc="0427000F" w:tentative="1">
      <w:start w:val="1"/>
      <w:numFmt w:val="decimal"/>
      <w:lvlText w:val="%7."/>
      <w:lvlJc w:val="left"/>
      <w:pPr>
        <w:ind w:left="6525" w:hanging="360"/>
      </w:pPr>
    </w:lvl>
    <w:lvl w:ilvl="7" w:tplc="04270019" w:tentative="1">
      <w:start w:val="1"/>
      <w:numFmt w:val="lowerLetter"/>
      <w:lvlText w:val="%8."/>
      <w:lvlJc w:val="left"/>
      <w:pPr>
        <w:ind w:left="7245" w:hanging="360"/>
      </w:pPr>
    </w:lvl>
    <w:lvl w:ilvl="8" w:tplc="0427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238685E"/>
    <w:multiLevelType w:val="multilevel"/>
    <w:tmpl w:val="7068DA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C61A75"/>
    <w:multiLevelType w:val="multilevel"/>
    <w:tmpl w:val="BBD09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F3657E3"/>
    <w:multiLevelType w:val="multilevel"/>
    <w:tmpl w:val="A4E2F99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33" w15:restartNumberingAfterBreak="0">
    <w:nsid w:val="66F81791"/>
    <w:multiLevelType w:val="multilevel"/>
    <w:tmpl w:val="79066B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76310D5"/>
    <w:multiLevelType w:val="multilevel"/>
    <w:tmpl w:val="DEBC6CC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A4B7A99"/>
    <w:multiLevelType w:val="multilevel"/>
    <w:tmpl w:val="02583CB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6" w15:restartNumberingAfterBreak="0">
    <w:nsid w:val="6B962EEA"/>
    <w:multiLevelType w:val="multilevel"/>
    <w:tmpl w:val="11EE41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C486747"/>
    <w:multiLevelType w:val="multilevel"/>
    <w:tmpl w:val="A05086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D46C5"/>
    <w:multiLevelType w:val="multilevel"/>
    <w:tmpl w:val="D324ADC0"/>
    <w:lvl w:ilvl="0">
      <w:start w:val="1"/>
      <w:numFmt w:val="decimal"/>
      <w:lvlText w:val="%1"/>
      <w:lvlJc w:val="center"/>
      <w:pPr>
        <w:ind w:left="22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48" w:hanging="680"/>
      </w:pPr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A070F9"/>
    <w:multiLevelType w:val="hybridMultilevel"/>
    <w:tmpl w:val="23CA4574"/>
    <w:lvl w:ilvl="0" w:tplc="93362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24"/>
  </w:num>
  <w:num w:numId="4">
    <w:abstractNumId w:val="5"/>
  </w:num>
  <w:num w:numId="5">
    <w:abstractNumId w:val="32"/>
  </w:num>
  <w:num w:numId="6">
    <w:abstractNumId w:val="10"/>
  </w:num>
  <w:num w:numId="7">
    <w:abstractNumId w:val="26"/>
  </w:num>
  <w:num w:numId="8">
    <w:abstractNumId w:val="14"/>
  </w:num>
  <w:num w:numId="9">
    <w:abstractNumId w:val="9"/>
  </w:num>
  <w:num w:numId="10">
    <w:abstractNumId w:val="30"/>
  </w:num>
  <w:num w:numId="11">
    <w:abstractNumId w:val="19"/>
  </w:num>
  <w:num w:numId="12">
    <w:abstractNumId w:val="35"/>
  </w:num>
  <w:num w:numId="13">
    <w:abstractNumId w:val="1"/>
  </w:num>
  <w:num w:numId="14">
    <w:abstractNumId w:val="25"/>
  </w:num>
  <w:num w:numId="15">
    <w:abstractNumId w:val="34"/>
  </w:num>
  <w:num w:numId="16">
    <w:abstractNumId w:val="23"/>
  </w:num>
  <w:num w:numId="17">
    <w:abstractNumId w:val="36"/>
  </w:num>
  <w:num w:numId="18">
    <w:abstractNumId w:val="2"/>
  </w:num>
  <w:num w:numId="19">
    <w:abstractNumId w:val="20"/>
  </w:num>
  <w:num w:numId="20">
    <w:abstractNumId w:val="12"/>
  </w:num>
  <w:num w:numId="21">
    <w:abstractNumId w:val="27"/>
  </w:num>
  <w:num w:numId="22">
    <w:abstractNumId w:val="21"/>
  </w:num>
  <w:num w:numId="23">
    <w:abstractNumId w:val="7"/>
  </w:num>
  <w:num w:numId="24">
    <w:abstractNumId w:val="28"/>
  </w:num>
  <w:num w:numId="25">
    <w:abstractNumId w:val="3"/>
  </w:num>
  <w:num w:numId="26">
    <w:abstractNumId w:val="22"/>
  </w:num>
  <w:num w:numId="27">
    <w:abstractNumId w:val="38"/>
  </w:num>
  <w:num w:numId="28">
    <w:abstractNumId w:val="18"/>
  </w:num>
  <w:num w:numId="29">
    <w:abstractNumId w:val="4"/>
  </w:num>
  <w:num w:numId="30">
    <w:abstractNumId w:val="33"/>
  </w:num>
  <w:num w:numId="31">
    <w:abstractNumId w:val="17"/>
  </w:num>
  <w:num w:numId="32">
    <w:abstractNumId w:val="11"/>
  </w:num>
  <w:num w:numId="33">
    <w:abstractNumId w:val="6"/>
  </w:num>
  <w:num w:numId="34">
    <w:abstractNumId w:val="29"/>
  </w:num>
  <w:num w:numId="35">
    <w:abstractNumId w:val="37"/>
  </w:num>
  <w:num w:numId="36">
    <w:abstractNumId w:val="39"/>
  </w:num>
  <w:num w:numId="37">
    <w:abstractNumId w:val="8"/>
  </w:num>
  <w:num w:numId="38">
    <w:abstractNumId w:val="0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32"/>
    <w:rsid w:val="00002F1C"/>
    <w:rsid w:val="00003A86"/>
    <w:rsid w:val="0000450C"/>
    <w:rsid w:val="00004E43"/>
    <w:rsid w:val="00004FB6"/>
    <w:rsid w:val="00005E4E"/>
    <w:rsid w:val="00006E09"/>
    <w:rsid w:val="000137C0"/>
    <w:rsid w:val="00015E2A"/>
    <w:rsid w:val="00017AC3"/>
    <w:rsid w:val="00021DC9"/>
    <w:rsid w:val="00023546"/>
    <w:rsid w:val="00031801"/>
    <w:rsid w:val="00033163"/>
    <w:rsid w:val="000378EF"/>
    <w:rsid w:val="00041851"/>
    <w:rsid w:val="00050B80"/>
    <w:rsid w:val="000532E3"/>
    <w:rsid w:val="00055FFB"/>
    <w:rsid w:val="00061C9D"/>
    <w:rsid w:val="00064C9C"/>
    <w:rsid w:val="000659A0"/>
    <w:rsid w:val="00071E02"/>
    <w:rsid w:val="00073B40"/>
    <w:rsid w:val="00081365"/>
    <w:rsid w:val="0008576E"/>
    <w:rsid w:val="00086303"/>
    <w:rsid w:val="000943B8"/>
    <w:rsid w:val="00096EB1"/>
    <w:rsid w:val="000A185E"/>
    <w:rsid w:val="000A423C"/>
    <w:rsid w:val="000A4713"/>
    <w:rsid w:val="000A6C5A"/>
    <w:rsid w:val="000B1C2F"/>
    <w:rsid w:val="000B35F5"/>
    <w:rsid w:val="000B4647"/>
    <w:rsid w:val="000B47C9"/>
    <w:rsid w:val="000B56FD"/>
    <w:rsid w:val="000B6B13"/>
    <w:rsid w:val="000C0A2D"/>
    <w:rsid w:val="000C2C8F"/>
    <w:rsid w:val="000C5C28"/>
    <w:rsid w:val="000C5D49"/>
    <w:rsid w:val="000C5F32"/>
    <w:rsid w:val="000C78E4"/>
    <w:rsid w:val="000C7B55"/>
    <w:rsid w:val="000D4469"/>
    <w:rsid w:val="000D600D"/>
    <w:rsid w:val="000D6256"/>
    <w:rsid w:val="000D63F1"/>
    <w:rsid w:val="000D69C7"/>
    <w:rsid w:val="000E3870"/>
    <w:rsid w:val="000E4B19"/>
    <w:rsid w:val="000F54E4"/>
    <w:rsid w:val="000F566A"/>
    <w:rsid w:val="000F7377"/>
    <w:rsid w:val="00105ADA"/>
    <w:rsid w:val="00113125"/>
    <w:rsid w:val="001158A5"/>
    <w:rsid w:val="00116322"/>
    <w:rsid w:val="00120652"/>
    <w:rsid w:val="00122A14"/>
    <w:rsid w:val="001245E3"/>
    <w:rsid w:val="0012515A"/>
    <w:rsid w:val="00133E43"/>
    <w:rsid w:val="00144D5A"/>
    <w:rsid w:val="00145FCA"/>
    <w:rsid w:val="00151EB4"/>
    <w:rsid w:val="00155021"/>
    <w:rsid w:val="00155078"/>
    <w:rsid w:val="001632E6"/>
    <w:rsid w:val="00163D37"/>
    <w:rsid w:val="00163F71"/>
    <w:rsid w:val="00165D61"/>
    <w:rsid w:val="001673D1"/>
    <w:rsid w:val="00186D6A"/>
    <w:rsid w:val="001931DB"/>
    <w:rsid w:val="00197F9D"/>
    <w:rsid w:val="001A2D78"/>
    <w:rsid w:val="001A471F"/>
    <w:rsid w:val="001A5191"/>
    <w:rsid w:val="001B1103"/>
    <w:rsid w:val="001B2A92"/>
    <w:rsid w:val="001B707C"/>
    <w:rsid w:val="001B72A3"/>
    <w:rsid w:val="001C036E"/>
    <w:rsid w:val="001C71A3"/>
    <w:rsid w:val="001D023A"/>
    <w:rsid w:val="001D3549"/>
    <w:rsid w:val="001D6481"/>
    <w:rsid w:val="001D6AB8"/>
    <w:rsid w:val="001E19AD"/>
    <w:rsid w:val="001E2101"/>
    <w:rsid w:val="001E29FD"/>
    <w:rsid w:val="001F1FF2"/>
    <w:rsid w:val="001F43E2"/>
    <w:rsid w:val="001F5D47"/>
    <w:rsid w:val="001F631D"/>
    <w:rsid w:val="002005FF"/>
    <w:rsid w:val="00202F29"/>
    <w:rsid w:val="00205B71"/>
    <w:rsid w:val="002063EB"/>
    <w:rsid w:val="00213EE0"/>
    <w:rsid w:val="00215F23"/>
    <w:rsid w:val="00217BF1"/>
    <w:rsid w:val="00220D20"/>
    <w:rsid w:val="00222682"/>
    <w:rsid w:val="0023799E"/>
    <w:rsid w:val="00250F11"/>
    <w:rsid w:val="002552FA"/>
    <w:rsid w:val="00262921"/>
    <w:rsid w:val="00265E58"/>
    <w:rsid w:val="00274E7C"/>
    <w:rsid w:val="002752BB"/>
    <w:rsid w:val="00275E70"/>
    <w:rsid w:val="00277848"/>
    <w:rsid w:val="00277BCD"/>
    <w:rsid w:val="00281ED6"/>
    <w:rsid w:val="00282852"/>
    <w:rsid w:val="002840E3"/>
    <w:rsid w:val="002844AC"/>
    <w:rsid w:val="00292C26"/>
    <w:rsid w:val="00293B10"/>
    <w:rsid w:val="00295BEA"/>
    <w:rsid w:val="00297A55"/>
    <w:rsid w:val="002A090A"/>
    <w:rsid w:val="002A2A8D"/>
    <w:rsid w:val="002A4025"/>
    <w:rsid w:val="002A6029"/>
    <w:rsid w:val="002A67CB"/>
    <w:rsid w:val="002A7BD9"/>
    <w:rsid w:val="002B15F3"/>
    <w:rsid w:val="002B463F"/>
    <w:rsid w:val="002B4F65"/>
    <w:rsid w:val="002B515E"/>
    <w:rsid w:val="002B6B37"/>
    <w:rsid w:val="002C7851"/>
    <w:rsid w:val="002C7F76"/>
    <w:rsid w:val="002D2478"/>
    <w:rsid w:val="002D37C9"/>
    <w:rsid w:val="002D3A12"/>
    <w:rsid w:val="002D406C"/>
    <w:rsid w:val="002D446C"/>
    <w:rsid w:val="002E45C7"/>
    <w:rsid w:val="002E7C72"/>
    <w:rsid w:val="002F003D"/>
    <w:rsid w:val="002F0C8B"/>
    <w:rsid w:val="002F31A6"/>
    <w:rsid w:val="002F531E"/>
    <w:rsid w:val="002F5CC1"/>
    <w:rsid w:val="002F79FB"/>
    <w:rsid w:val="00301AED"/>
    <w:rsid w:val="00305C91"/>
    <w:rsid w:val="00310D84"/>
    <w:rsid w:val="0031146B"/>
    <w:rsid w:val="00316186"/>
    <w:rsid w:val="0031797E"/>
    <w:rsid w:val="00317E7D"/>
    <w:rsid w:val="00321EFF"/>
    <w:rsid w:val="003239ED"/>
    <w:rsid w:val="00326223"/>
    <w:rsid w:val="00340FED"/>
    <w:rsid w:val="00354EEF"/>
    <w:rsid w:val="00357373"/>
    <w:rsid w:val="00361775"/>
    <w:rsid w:val="00366369"/>
    <w:rsid w:val="003667D9"/>
    <w:rsid w:val="003701CF"/>
    <w:rsid w:val="00375C20"/>
    <w:rsid w:val="00377C58"/>
    <w:rsid w:val="00380321"/>
    <w:rsid w:val="00380BB6"/>
    <w:rsid w:val="003812AD"/>
    <w:rsid w:val="003812B7"/>
    <w:rsid w:val="00384F49"/>
    <w:rsid w:val="00391377"/>
    <w:rsid w:val="00393CF1"/>
    <w:rsid w:val="00394D7D"/>
    <w:rsid w:val="00396BAC"/>
    <w:rsid w:val="003B1C16"/>
    <w:rsid w:val="003B2370"/>
    <w:rsid w:val="003B5653"/>
    <w:rsid w:val="003B5ABD"/>
    <w:rsid w:val="003B5FB6"/>
    <w:rsid w:val="003C4C49"/>
    <w:rsid w:val="003C6BFF"/>
    <w:rsid w:val="003D0B77"/>
    <w:rsid w:val="003D3875"/>
    <w:rsid w:val="003D3F60"/>
    <w:rsid w:val="003E094B"/>
    <w:rsid w:val="003E5073"/>
    <w:rsid w:val="003E5B3A"/>
    <w:rsid w:val="003F0E97"/>
    <w:rsid w:val="003F2A56"/>
    <w:rsid w:val="003F30C3"/>
    <w:rsid w:val="003F7B35"/>
    <w:rsid w:val="00403253"/>
    <w:rsid w:val="004043B9"/>
    <w:rsid w:val="00405F28"/>
    <w:rsid w:val="00410DA1"/>
    <w:rsid w:val="004133CC"/>
    <w:rsid w:val="0041421A"/>
    <w:rsid w:val="0042355C"/>
    <w:rsid w:val="00426C1A"/>
    <w:rsid w:val="00427499"/>
    <w:rsid w:val="00427886"/>
    <w:rsid w:val="00433771"/>
    <w:rsid w:val="00433C7F"/>
    <w:rsid w:val="00434407"/>
    <w:rsid w:val="00436F16"/>
    <w:rsid w:val="0044008D"/>
    <w:rsid w:val="00441EF5"/>
    <w:rsid w:val="004423C9"/>
    <w:rsid w:val="00443ABB"/>
    <w:rsid w:val="004457AF"/>
    <w:rsid w:val="00445CC7"/>
    <w:rsid w:val="00447036"/>
    <w:rsid w:val="00455036"/>
    <w:rsid w:val="0045576F"/>
    <w:rsid w:val="00455EC9"/>
    <w:rsid w:val="00456CCC"/>
    <w:rsid w:val="00460129"/>
    <w:rsid w:val="00460154"/>
    <w:rsid w:val="0046079B"/>
    <w:rsid w:val="00463A23"/>
    <w:rsid w:val="00467898"/>
    <w:rsid w:val="00473601"/>
    <w:rsid w:val="00480548"/>
    <w:rsid w:val="004828C5"/>
    <w:rsid w:val="0049148F"/>
    <w:rsid w:val="00493CB1"/>
    <w:rsid w:val="004A38C1"/>
    <w:rsid w:val="004A5094"/>
    <w:rsid w:val="004A587A"/>
    <w:rsid w:val="004B055F"/>
    <w:rsid w:val="004B39A1"/>
    <w:rsid w:val="004B77B2"/>
    <w:rsid w:val="004B7D3C"/>
    <w:rsid w:val="004C3786"/>
    <w:rsid w:val="004C3FE1"/>
    <w:rsid w:val="004D0261"/>
    <w:rsid w:val="004D2A79"/>
    <w:rsid w:val="004D3D97"/>
    <w:rsid w:val="004E1D73"/>
    <w:rsid w:val="004E34B5"/>
    <w:rsid w:val="004F3A30"/>
    <w:rsid w:val="004F3BC6"/>
    <w:rsid w:val="004F6752"/>
    <w:rsid w:val="0050037A"/>
    <w:rsid w:val="005007B2"/>
    <w:rsid w:val="00501A97"/>
    <w:rsid w:val="00502CC5"/>
    <w:rsid w:val="00503664"/>
    <w:rsid w:val="0050658F"/>
    <w:rsid w:val="00507DD4"/>
    <w:rsid w:val="0051106D"/>
    <w:rsid w:val="00514DFB"/>
    <w:rsid w:val="00521DC1"/>
    <w:rsid w:val="00524335"/>
    <w:rsid w:val="00524E26"/>
    <w:rsid w:val="005273ED"/>
    <w:rsid w:val="0052774F"/>
    <w:rsid w:val="00530817"/>
    <w:rsid w:val="00532681"/>
    <w:rsid w:val="005326EE"/>
    <w:rsid w:val="00534037"/>
    <w:rsid w:val="00536831"/>
    <w:rsid w:val="00546278"/>
    <w:rsid w:val="00546E09"/>
    <w:rsid w:val="00547FB4"/>
    <w:rsid w:val="005506EC"/>
    <w:rsid w:val="005536ED"/>
    <w:rsid w:val="00554BFE"/>
    <w:rsid w:val="005567E1"/>
    <w:rsid w:val="00557514"/>
    <w:rsid w:val="005605BB"/>
    <w:rsid w:val="0056129A"/>
    <w:rsid w:val="00561EB5"/>
    <w:rsid w:val="00566EC1"/>
    <w:rsid w:val="005676CB"/>
    <w:rsid w:val="0057243D"/>
    <w:rsid w:val="00573059"/>
    <w:rsid w:val="005743D5"/>
    <w:rsid w:val="00575098"/>
    <w:rsid w:val="005777E6"/>
    <w:rsid w:val="0058531A"/>
    <w:rsid w:val="0058536B"/>
    <w:rsid w:val="00586728"/>
    <w:rsid w:val="005924DE"/>
    <w:rsid w:val="00593DB4"/>
    <w:rsid w:val="005955ED"/>
    <w:rsid w:val="00595EBE"/>
    <w:rsid w:val="00596757"/>
    <w:rsid w:val="005A484D"/>
    <w:rsid w:val="005B1D3C"/>
    <w:rsid w:val="005B46FA"/>
    <w:rsid w:val="005B6C49"/>
    <w:rsid w:val="005C114B"/>
    <w:rsid w:val="005C2844"/>
    <w:rsid w:val="005C34FD"/>
    <w:rsid w:val="005C7ED6"/>
    <w:rsid w:val="005D54CF"/>
    <w:rsid w:val="005E0846"/>
    <w:rsid w:val="005E0D74"/>
    <w:rsid w:val="005E70F7"/>
    <w:rsid w:val="005F1F0C"/>
    <w:rsid w:val="005F7D48"/>
    <w:rsid w:val="00601423"/>
    <w:rsid w:val="00602123"/>
    <w:rsid w:val="0060398C"/>
    <w:rsid w:val="00612790"/>
    <w:rsid w:val="00620A7F"/>
    <w:rsid w:val="00621A76"/>
    <w:rsid w:val="00621CC7"/>
    <w:rsid w:val="00624997"/>
    <w:rsid w:val="00634F25"/>
    <w:rsid w:val="00642D63"/>
    <w:rsid w:val="006461F8"/>
    <w:rsid w:val="00647B08"/>
    <w:rsid w:val="00655D62"/>
    <w:rsid w:val="00662EF2"/>
    <w:rsid w:val="006630A3"/>
    <w:rsid w:val="00663D2C"/>
    <w:rsid w:val="00666D16"/>
    <w:rsid w:val="00670EA5"/>
    <w:rsid w:val="006726D4"/>
    <w:rsid w:val="0068087C"/>
    <w:rsid w:val="00681AC8"/>
    <w:rsid w:val="00686DDD"/>
    <w:rsid w:val="00690850"/>
    <w:rsid w:val="00690BED"/>
    <w:rsid w:val="006923F0"/>
    <w:rsid w:val="00694CB3"/>
    <w:rsid w:val="00697A98"/>
    <w:rsid w:val="006A071D"/>
    <w:rsid w:val="006A281C"/>
    <w:rsid w:val="006A30D3"/>
    <w:rsid w:val="006A6CAA"/>
    <w:rsid w:val="006B5F22"/>
    <w:rsid w:val="006B79E0"/>
    <w:rsid w:val="006C12EE"/>
    <w:rsid w:val="006C429B"/>
    <w:rsid w:val="006C6C60"/>
    <w:rsid w:val="006D0CF0"/>
    <w:rsid w:val="006D3317"/>
    <w:rsid w:val="006D478E"/>
    <w:rsid w:val="006D5423"/>
    <w:rsid w:val="006E0295"/>
    <w:rsid w:val="006E5D7F"/>
    <w:rsid w:val="006E6519"/>
    <w:rsid w:val="006E65A8"/>
    <w:rsid w:val="006F0256"/>
    <w:rsid w:val="006F191C"/>
    <w:rsid w:val="006F3CF3"/>
    <w:rsid w:val="00701D8B"/>
    <w:rsid w:val="00703496"/>
    <w:rsid w:val="007102C7"/>
    <w:rsid w:val="00714451"/>
    <w:rsid w:val="00722166"/>
    <w:rsid w:val="00723247"/>
    <w:rsid w:val="00726351"/>
    <w:rsid w:val="007304C4"/>
    <w:rsid w:val="00730E24"/>
    <w:rsid w:val="00733874"/>
    <w:rsid w:val="007372AF"/>
    <w:rsid w:val="00737EE0"/>
    <w:rsid w:val="007421F9"/>
    <w:rsid w:val="00752A22"/>
    <w:rsid w:val="0075474D"/>
    <w:rsid w:val="00756500"/>
    <w:rsid w:val="00763D4F"/>
    <w:rsid w:val="00765BA8"/>
    <w:rsid w:val="007710FE"/>
    <w:rsid w:val="00775791"/>
    <w:rsid w:val="00777C8B"/>
    <w:rsid w:val="00777CF5"/>
    <w:rsid w:val="007827EA"/>
    <w:rsid w:val="00782ADC"/>
    <w:rsid w:val="007919BE"/>
    <w:rsid w:val="007A2A2C"/>
    <w:rsid w:val="007A393C"/>
    <w:rsid w:val="007B255E"/>
    <w:rsid w:val="007B3C2F"/>
    <w:rsid w:val="007B576C"/>
    <w:rsid w:val="007B76C3"/>
    <w:rsid w:val="007C2134"/>
    <w:rsid w:val="007C23C5"/>
    <w:rsid w:val="007C4D90"/>
    <w:rsid w:val="007C69ED"/>
    <w:rsid w:val="007C7324"/>
    <w:rsid w:val="007D3242"/>
    <w:rsid w:val="007D635D"/>
    <w:rsid w:val="007E324C"/>
    <w:rsid w:val="007E6217"/>
    <w:rsid w:val="007F2F25"/>
    <w:rsid w:val="007F3913"/>
    <w:rsid w:val="007F44FA"/>
    <w:rsid w:val="00800DCA"/>
    <w:rsid w:val="00802138"/>
    <w:rsid w:val="00804CB9"/>
    <w:rsid w:val="00805E6C"/>
    <w:rsid w:val="008100FB"/>
    <w:rsid w:val="00810EFA"/>
    <w:rsid w:val="00816799"/>
    <w:rsid w:val="0082071D"/>
    <w:rsid w:val="00822AE9"/>
    <w:rsid w:val="00823034"/>
    <w:rsid w:val="0082378C"/>
    <w:rsid w:val="00824446"/>
    <w:rsid w:val="00825D86"/>
    <w:rsid w:val="00825F93"/>
    <w:rsid w:val="00827FE3"/>
    <w:rsid w:val="008301D1"/>
    <w:rsid w:val="008316E5"/>
    <w:rsid w:val="00834F70"/>
    <w:rsid w:val="008357B6"/>
    <w:rsid w:val="0083736F"/>
    <w:rsid w:val="008376F0"/>
    <w:rsid w:val="0084334D"/>
    <w:rsid w:val="0085326F"/>
    <w:rsid w:val="00856D47"/>
    <w:rsid w:val="00862165"/>
    <w:rsid w:val="00865D04"/>
    <w:rsid w:val="0087086F"/>
    <w:rsid w:val="00873738"/>
    <w:rsid w:val="0087453D"/>
    <w:rsid w:val="00880E4B"/>
    <w:rsid w:val="00884248"/>
    <w:rsid w:val="00884522"/>
    <w:rsid w:val="00884A76"/>
    <w:rsid w:val="00885AA3"/>
    <w:rsid w:val="00892CC0"/>
    <w:rsid w:val="00893E16"/>
    <w:rsid w:val="008962CA"/>
    <w:rsid w:val="008964B2"/>
    <w:rsid w:val="008A06F2"/>
    <w:rsid w:val="008B285C"/>
    <w:rsid w:val="008B302F"/>
    <w:rsid w:val="008B7218"/>
    <w:rsid w:val="008C2F18"/>
    <w:rsid w:val="008C3958"/>
    <w:rsid w:val="008C78F8"/>
    <w:rsid w:val="008C7AAC"/>
    <w:rsid w:val="008E14FA"/>
    <w:rsid w:val="008E2106"/>
    <w:rsid w:val="008E6A39"/>
    <w:rsid w:val="008F1CA1"/>
    <w:rsid w:val="008F1E0A"/>
    <w:rsid w:val="00900B44"/>
    <w:rsid w:val="0090177F"/>
    <w:rsid w:val="0090238C"/>
    <w:rsid w:val="0090298E"/>
    <w:rsid w:val="00903FD0"/>
    <w:rsid w:val="0090476E"/>
    <w:rsid w:val="0091291B"/>
    <w:rsid w:val="00912B57"/>
    <w:rsid w:val="00913F25"/>
    <w:rsid w:val="0092765B"/>
    <w:rsid w:val="009310AE"/>
    <w:rsid w:val="00934486"/>
    <w:rsid w:val="009366C7"/>
    <w:rsid w:val="00936BB8"/>
    <w:rsid w:val="00943692"/>
    <w:rsid w:val="009534C0"/>
    <w:rsid w:val="00956809"/>
    <w:rsid w:val="0096001C"/>
    <w:rsid w:val="00966D28"/>
    <w:rsid w:val="009671E7"/>
    <w:rsid w:val="00974D5E"/>
    <w:rsid w:val="009926AB"/>
    <w:rsid w:val="00992C8C"/>
    <w:rsid w:val="00993664"/>
    <w:rsid w:val="009961F9"/>
    <w:rsid w:val="009A34AF"/>
    <w:rsid w:val="009B0477"/>
    <w:rsid w:val="009B393B"/>
    <w:rsid w:val="009B599B"/>
    <w:rsid w:val="009B684C"/>
    <w:rsid w:val="009C1342"/>
    <w:rsid w:val="009C73A2"/>
    <w:rsid w:val="009D0E64"/>
    <w:rsid w:val="009D3868"/>
    <w:rsid w:val="009D480A"/>
    <w:rsid w:val="009D4946"/>
    <w:rsid w:val="009D5E61"/>
    <w:rsid w:val="009D6005"/>
    <w:rsid w:val="009D7C4C"/>
    <w:rsid w:val="009E1DEB"/>
    <w:rsid w:val="009E3AC1"/>
    <w:rsid w:val="009F19C8"/>
    <w:rsid w:val="009F3A25"/>
    <w:rsid w:val="009F41E3"/>
    <w:rsid w:val="009F59D5"/>
    <w:rsid w:val="00A05942"/>
    <w:rsid w:val="00A07453"/>
    <w:rsid w:val="00A122C5"/>
    <w:rsid w:val="00A1353C"/>
    <w:rsid w:val="00A15F6B"/>
    <w:rsid w:val="00A204F3"/>
    <w:rsid w:val="00A24523"/>
    <w:rsid w:val="00A304A2"/>
    <w:rsid w:val="00A313B0"/>
    <w:rsid w:val="00A31487"/>
    <w:rsid w:val="00A35472"/>
    <w:rsid w:val="00A37A27"/>
    <w:rsid w:val="00A43586"/>
    <w:rsid w:val="00A43E58"/>
    <w:rsid w:val="00A4488B"/>
    <w:rsid w:val="00A453A5"/>
    <w:rsid w:val="00A468BA"/>
    <w:rsid w:val="00A539AC"/>
    <w:rsid w:val="00A5672A"/>
    <w:rsid w:val="00A65C49"/>
    <w:rsid w:val="00A70F39"/>
    <w:rsid w:val="00A71601"/>
    <w:rsid w:val="00A721BF"/>
    <w:rsid w:val="00A72EE4"/>
    <w:rsid w:val="00A75D68"/>
    <w:rsid w:val="00A811C3"/>
    <w:rsid w:val="00A835AE"/>
    <w:rsid w:val="00A83C37"/>
    <w:rsid w:val="00A903B4"/>
    <w:rsid w:val="00A91BCD"/>
    <w:rsid w:val="00A94621"/>
    <w:rsid w:val="00AA10BD"/>
    <w:rsid w:val="00AA606C"/>
    <w:rsid w:val="00AB14F3"/>
    <w:rsid w:val="00AB1D2D"/>
    <w:rsid w:val="00AB41EC"/>
    <w:rsid w:val="00AB7726"/>
    <w:rsid w:val="00AC49DF"/>
    <w:rsid w:val="00AC7BF8"/>
    <w:rsid w:val="00AD0B1F"/>
    <w:rsid w:val="00AD10C1"/>
    <w:rsid w:val="00AD15AC"/>
    <w:rsid w:val="00AD16A0"/>
    <w:rsid w:val="00AD1A88"/>
    <w:rsid w:val="00AE1F44"/>
    <w:rsid w:val="00AE4C17"/>
    <w:rsid w:val="00AF2240"/>
    <w:rsid w:val="00AF7640"/>
    <w:rsid w:val="00B01334"/>
    <w:rsid w:val="00B01D3F"/>
    <w:rsid w:val="00B063E2"/>
    <w:rsid w:val="00B06A42"/>
    <w:rsid w:val="00B1563E"/>
    <w:rsid w:val="00B16674"/>
    <w:rsid w:val="00B201E9"/>
    <w:rsid w:val="00B22620"/>
    <w:rsid w:val="00B276E5"/>
    <w:rsid w:val="00B317C4"/>
    <w:rsid w:val="00B3468B"/>
    <w:rsid w:val="00B34ED7"/>
    <w:rsid w:val="00B350AB"/>
    <w:rsid w:val="00B42575"/>
    <w:rsid w:val="00B42F09"/>
    <w:rsid w:val="00B47724"/>
    <w:rsid w:val="00B51FAB"/>
    <w:rsid w:val="00B524C9"/>
    <w:rsid w:val="00B56EB4"/>
    <w:rsid w:val="00B60FE7"/>
    <w:rsid w:val="00B619F3"/>
    <w:rsid w:val="00B64154"/>
    <w:rsid w:val="00B715AA"/>
    <w:rsid w:val="00B746D1"/>
    <w:rsid w:val="00B765B6"/>
    <w:rsid w:val="00B81ABA"/>
    <w:rsid w:val="00B81B75"/>
    <w:rsid w:val="00B84189"/>
    <w:rsid w:val="00B87D7E"/>
    <w:rsid w:val="00B94558"/>
    <w:rsid w:val="00B95533"/>
    <w:rsid w:val="00B9731A"/>
    <w:rsid w:val="00BA2584"/>
    <w:rsid w:val="00BA4D3B"/>
    <w:rsid w:val="00BA60B6"/>
    <w:rsid w:val="00BB1EA7"/>
    <w:rsid w:val="00BB3FD3"/>
    <w:rsid w:val="00BB5E8F"/>
    <w:rsid w:val="00BB61F8"/>
    <w:rsid w:val="00BB736A"/>
    <w:rsid w:val="00BC1708"/>
    <w:rsid w:val="00BC3722"/>
    <w:rsid w:val="00BE0E5D"/>
    <w:rsid w:val="00BE1EDF"/>
    <w:rsid w:val="00BE3641"/>
    <w:rsid w:val="00BE3A9B"/>
    <w:rsid w:val="00BE6241"/>
    <w:rsid w:val="00BE7FC8"/>
    <w:rsid w:val="00BF000F"/>
    <w:rsid w:val="00BF0DC9"/>
    <w:rsid w:val="00C12132"/>
    <w:rsid w:val="00C125E4"/>
    <w:rsid w:val="00C13BDE"/>
    <w:rsid w:val="00C13BF0"/>
    <w:rsid w:val="00C156C7"/>
    <w:rsid w:val="00C16033"/>
    <w:rsid w:val="00C16035"/>
    <w:rsid w:val="00C24195"/>
    <w:rsid w:val="00C24DAF"/>
    <w:rsid w:val="00C2655F"/>
    <w:rsid w:val="00C30468"/>
    <w:rsid w:val="00C31CAC"/>
    <w:rsid w:val="00C33B76"/>
    <w:rsid w:val="00C344C9"/>
    <w:rsid w:val="00C37EB5"/>
    <w:rsid w:val="00C46D3F"/>
    <w:rsid w:val="00C547E9"/>
    <w:rsid w:val="00C6489E"/>
    <w:rsid w:val="00C64DD4"/>
    <w:rsid w:val="00C64F04"/>
    <w:rsid w:val="00C664C8"/>
    <w:rsid w:val="00C67D00"/>
    <w:rsid w:val="00C700CD"/>
    <w:rsid w:val="00C72764"/>
    <w:rsid w:val="00C734ED"/>
    <w:rsid w:val="00C73979"/>
    <w:rsid w:val="00C75977"/>
    <w:rsid w:val="00C8152F"/>
    <w:rsid w:val="00C8234F"/>
    <w:rsid w:val="00C83060"/>
    <w:rsid w:val="00C84CCD"/>
    <w:rsid w:val="00C8664A"/>
    <w:rsid w:val="00CA34B4"/>
    <w:rsid w:val="00CA44D9"/>
    <w:rsid w:val="00CA5059"/>
    <w:rsid w:val="00CA5DCE"/>
    <w:rsid w:val="00CA6937"/>
    <w:rsid w:val="00CB05A2"/>
    <w:rsid w:val="00CB4CAF"/>
    <w:rsid w:val="00CB5174"/>
    <w:rsid w:val="00CC1F08"/>
    <w:rsid w:val="00CC2905"/>
    <w:rsid w:val="00CC635D"/>
    <w:rsid w:val="00CC6900"/>
    <w:rsid w:val="00CD4160"/>
    <w:rsid w:val="00CD5B63"/>
    <w:rsid w:val="00CD7018"/>
    <w:rsid w:val="00CD7578"/>
    <w:rsid w:val="00CE064D"/>
    <w:rsid w:val="00CE0C3F"/>
    <w:rsid w:val="00CE30A8"/>
    <w:rsid w:val="00CE7785"/>
    <w:rsid w:val="00CF0D3C"/>
    <w:rsid w:val="00CF29D6"/>
    <w:rsid w:val="00CF2CC1"/>
    <w:rsid w:val="00D04C01"/>
    <w:rsid w:val="00D14E7B"/>
    <w:rsid w:val="00D174D7"/>
    <w:rsid w:val="00D22603"/>
    <w:rsid w:val="00D22B40"/>
    <w:rsid w:val="00D25139"/>
    <w:rsid w:val="00D33EB8"/>
    <w:rsid w:val="00D3673F"/>
    <w:rsid w:val="00D41F8D"/>
    <w:rsid w:val="00D437E2"/>
    <w:rsid w:val="00D56F5F"/>
    <w:rsid w:val="00D577CF"/>
    <w:rsid w:val="00D62B53"/>
    <w:rsid w:val="00D63731"/>
    <w:rsid w:val="00D67EE8"/>
    <w:rsid w:val="00D70758"/>
    <w:rsid w:val="00D70DDD"/>
    <w:rsid w:val="00D7330C"/>
    <w:rsid w:val="00D7383A"/>
    <w:rsid w:val="00D769E8"/>
    <w:rsid w:val="00D7740E"/>
    <w:rsid w:val="00D80601"/>
    <w:rsid w:val="00D8403B"/>
    <w:rsid w:val="00D92691"/>
    <w:rsid w:val="00D93C62"/>
    <w:rsid w:val="00D944C5"/>
    <w:rsid w:val="00DA2235"/>
    <w:rsid w:val="00DA30C8"/>
    <w:rsid w:val="00DA3BBA"/>
    <w:rsid w:val="00DA6B18"/>
    <w:rsid w:val="00DA6B1D"/>
    <w:rsid w:val="00DA795E"/>
    <w:rsid w:val="00DB0B86"/>
    <w:rsid w:val="00DB3B13"/>
    <w:rsid w:val="00DC21C3"/>
    <w:rsid w:val="00DC59B6"/>
    <w:rsid w:val="00DC7B7E"/>
    <w:rsid w:val="00DD034A"/>
    <w:rsid w:val="00DD0796"/>
    <w:rsid w:val="00DD26A8"/>
    <w:rsid w:val="00DD4664"/>
    <w:rsid w:val="00DD70C8"/>
    <w:rsid w:val="00DE1EF4"/>
    <w:rsid w:val="00DE259B"/>
    <w:rsid w:val="00DE4EA6"/>
    <w:rsid w:val="00DF2BA1"/>
    <w:rsid w:val="00DF44C0"/>
    <w:rsid w:val="00E02526"/>
    <w:rsid w:val="00E0317C"/>
    <w:rsid w:val="00E0373B"/>
    <w:rsid w:val="00E03B2B"/>
    <w:rsid w:val="00E06CFE"/>
    <w:rsid w:val="00E12C11"/>
    <w:rsid w:val="00E14668"/>
    <w:rsid w:val="00E1594C"/>
    <w:rsid w:val="00E16A87"/>
    <w:rsid w:val="00E23AB8"/>
    <w:rsid w:val="00E23B3F"/>
    <w:rsid w:val="00E25A2C"/>
    <w:rsid w:val="00E33919"/>
    <w:rsid w:val="00E36935"/>
    <w:rsid w:val="00E37949"/>
    <w:rsid w:val="00E4245B"/>
    <w:rsid w:val="00E443BF"/>
    <w:rsid w:val="00E45F87"/>
    <w:rsid w:val="00E51169"/>
    <w:rsid w:val="00E5380B"/>
    <w:rsid w:val="00E55984"/>
    <w:rsid w:val="00E55A3E"/>
    <w:rsid w:val="00E65484"/>
    <w:rsid w:val="00E66962"/>
    <w:rsid w:val="00E74675"/>
    <w:rsid w:val="00E747A8"/>
    <w:rsid w:val="00E75EB8"/>
    <w:rsid w:val="00E776F3"/>
    <w:rsid w:val="00E81A01"/>
    <w:rsid w:val="00E85783"/>
    <w:rsid w:val="00E87722"/>
    <w:rsid w:val="00E90F11"/>
    <w:rsid w:val="00E93116"/>
    <w:rsid w:val="00E95C11"/>
    <w:rsid w:val="00E95D10"/>
    <w:rsid w:val="00EA1AD3"/>
    <w:rsid w:val="00EA1BD6"/>
    <w:rsid w:val="00EA78BD"/>
    <w:rsid w:val="00EB0668"/>
    <w:rsid w:val="00EB55DD"/>
    <w:rsid w:val="00EB6C0F"/>
    <w:rsid w:val="00EB7CEF"/>
    <w:rsid w:val="00EC0A08"/>
    <w:rsid w:val="00EC594A"/>
    <w:rsid w:val="00EC73F1"/>
    <w:rsid w:val="00ED0401"/>
    <w:rsid w:val="00ED5918"/>
    <w:rsid w:val="00ED7F74"/>
    <w:rsid w:val="00EE1704"/>
    <w:rsid w:val="00EE4FED"/>
    <w:rsid w:val="00EE5071"/>
    <w:rsid w:val="00EE5C4F"/>
    <w:rsid w:val="00EE6A23"/>
    <w:rsid w:val="00EE795D"/>
    <w:rsid w:val="00EE7A44"/>
    <w:rsid w:val="00EF72C9"/>
    <w:rsid w:val="00F046D4"/>
    <w:rsid w:val="00F04828"/>
    <w:rsid w:val="00F11084"/>
    <w:rsid w:val="00F13C0C"/>
    <w:rsid w:val="00F17215"/>
    <w:rsid w:val="00F23743"/>
    <w:rsid w:val="00F25E2D"/>
    <w:rsid w:val="00F272DA"/>
    <w:rsid w:val="00F3042A"/>
    <w:rsid w:val="00F32C4C"/>
    <w:rsid w:val="00F337D0"/>
    <w:rsid w:val="00F413B0"/>
    <w:rsid w:val="00F43453"/>
    <w:rsid w:val="00F46DC4"/>
    <w:rsid w:val="00F5169C"/>
    <w:rsid w:val="00F5647C"/>
    <w:rsid w:val="00F57037"/>
    <w:rsid w:val="00F649D9"/>
    <w:rsid w:val="00F651C0"/>
    <w:rsid w:val="00F65789"/>
    <w:rsid w:val="00F679C7"/>
    <w:rsid w:val="00F77ABC"/>
    <w:rsid w:val="00F80B81"/>
    <w:rsid w:val="00F83226"/>
    <w:rsid w:val="00FA60FB"/>
    <w:rsid w:val="00FA7D75"/>
    <w:rsid w:val="00FB3B35"/>
    <w:rsid w:val="00FD3854"/>
    <w:rsid w:val="00FD5F82"/>
    <w:rsid w:val="00FE23D1"/>
    <w:rsid w:val="00FE254C"/>
    <w:rsid w:val="00FE2C95"/>
    <w:rsid w:val="00FE7F12"/>
    <w:rsid w:val="00FF5DC9"/>
    <w:rsid w:val="00FF5EA3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108A0B"/>
  <w15:chartTrackingRefBased/>
  <w15:docId w15:val="{4AD94012-FBBB-4B08-92F3-DDF9788A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ind w:left="720"/>
      <w:jc w:val="both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sz w:val="26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tabs>
        <w:tab w:val="left" w:pos="4536"/>
      </w:tabs>
    </w:pPr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next w:val="prastasis"/>
    <w:pPr>
      <w:jc w:val="center"/>
    </w:pPr>
    <w:rPr>
      <w:b/>
      <w:sz w:val="26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 w:val="24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rFonts w:ascii="HelveticaLT" w:hAnsi="HelveticaLT"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Framecontents">
    <w:name w:val="Frame contents"/>
    <w:basedOn w:val="Pagrindinistekstas"/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2D3A12"/>
    <w:pPr>
      <w:tabs>
        <w:tab w:val="clear" w:pos="4536"/>
      </w:tabs>
      <w:spacing w:after="120"/>
      <w:ind w:firstLine="210"/>
    </w:pPr>
    <w:rPr>
      <w:sz w:val="20"/>
    </w:rPr>
  </w:style>
  <w:style w:type="character" w:customStyle="1" w:styleId="PagrindinistekstasDiagrama">
    <w:name w:val="Pagrindinis tekstas Diagrama"/>
    <w:link w:val="Pagrindinistekstas"/>
    <w:semiHidden/>
    <w:rsid w:val="002D3A12"/>
    <w:rPr>
      <w:sz w:val="26"/>
      <w:lang w:eastAsia="ar-SA"/>
    </w:rPr>
  </w:style>
  <w:style w:type="character" w:customStyle="1" w:styleId="PagrindiniotekstopirmatraukaDiagrama">
    <w:name w:val="Pagrindinio teksto pirma įtrauka Diagrama"/>
    <w:link w:val="Pagrindiniotekstopirmatrauka"/>
    <w:rsid w:val="002D3A12"/>
    <w:rPr>
      <w:sz w:val="26"/>
      <w:lang w:eastAsia="ar-SA"/>
    </w:rPr>
  </w:style>
  <w:style w:type="character" w:customStyle="1" w:styleId="PoratDiagrama">
    <w:name w:val="Poraštė Diagrama"/>
    <w:link w:val="Porat"/>
    <w:rsid w:val="002D3A12"/>
    <w:rPr>
      <w:sz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B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1BD6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B5E8F"/>
    <w:rPr>
      <w:lang w:eastAsia="ar-SA"/>
    </w:rPr>
  </w:style>
  <w:style w:type="paragraph" w:styleId="Sraopastraipa">
    <w:name w:val="List Paragraph"/>
    <w:basedOn w:val="prastasis"/>
    <w:uiPriority w:val="34"/>
    <w:qFormat/>
    <w:rsid w:val="0058672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B201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01E9"/>
  </w:style>
  <w:style w:type="character" w:customStyle="1" w:styleId="KomentarotekstasDiagrama">
    <w:name w:val="Komentaro tekstas Diagrama"/>
    <w:link w:val="Komentarotekstas"/>
    <w:uiPriority w:val="99"/>
    <w:semiHidden/>
    <w:rsid w:val="00B201E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01E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201E9"/>
    <w:rPr>
      <w:b/>
      <w:bCs/>
      <w:lang w:eastAsia="ar-SA"/>
    </w:rPr>
  </w:style>
  <w:style w:type="paragraph" w:customStyle="1" w:styleId="paragrafai">
    <w:name w:val="_paragrafai"/>
    <w:basedOn w:val="Pagrindiniotekstotrauka2"/>
    <w:qFormat/>
    <w:rsid w:val="00493CB1"/>
    <w:pPr>
      <w:numPr>
        <w:ilvl w:val="1"/>
        <w:numId w:val="25"/>
      </w:numPr>
      <w:suppressAutoHyphens w:val="0"/>
      <w:spacing w:line="276" w:lineRule="auto"/>
      <w:ind w:left="1440" w:hanging="720"/>
      <w:jc w:val="both"/>
    </w:pPr>
    <w:rPr>
      <w:sz w:val="24"/>
      <w:szCs w:val="24"/>
      <w:lang w:eastAsia="en-US"/>
    </w:rPr>
  </w:style>
  <w:style w:type="paragraph" w:customStyle="1" w:styleId="Style1">
    <w:name w:val="Style1"/>
    <w:basedOn w:val="paragrafai"/>
    <w:qFormat/>
    <w:rsid w:val="00493CB1"/>
    <w:pPr>
      <w:numPr>
        <w:ilvl w:val="0"/>
      </w:numPr>
      <w:ind w:left="1695" w:hanging="975"/>
      <w:jc w:val="center"/>
    </w:pPr>
    <w:rPr>
      <w:b/>
      <w:smallCaps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93CB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93CB1"/>
    <w:rPr>
      <w:lang w:eastAsia="ar-SA"/>
    </w:rPr>
  </w:style>
  <w:style w:type="character" w:styleId="Perirtashipersaitas">
    <w:name w:val="FollowedHyperlink"/>
    <w:uiPriority w:val="99"/>
    <w:semiHidden/>
    <w:unhideWhenUsed/>
    <w:rsid w:val="001F43E2"/>
    <w:rPr>
      <w:color w:val="954F72"/>
      <w:u w:val="single"/>
    </w:rPr>
  </w:style>
  <w:style w:type="table" w:styleId="Lentelstinklelis">
    <w:name w:val="Table Grid"/>
    <w:basedOn w:val="prastojilentel"/>
    <w:rsid w:val="00055F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5B6C4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2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4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38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3380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36D6-6D78-41FD-98C6-E3E59D60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Hewlett-Packard Company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***</dc:creator>
  <cp:keywords/>
  <dc:description/>
  <cp:lastModifiedBy>Laima Jauniskiene</cp:lastModifiedBy>
  <cp:revision>2</cp:revision>
  <cp:lastPrinted>2017-12-27T09:55:00Z</cp:lastPrinted>
  <dcterms:created xsi:type="dcterms:W3CDTF">2017-12-27T11:56:00Z</dcterms:created>
  <dcterms:modified xsi:type="dcterms:W3CDTF">2017-1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65A68086-F11C-43D9-B4D1-0C6FCE36C0F3</vt:lpwstr>
  </property>
</Properties>
</file>